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DC" w:rsidRDefault="00530A77" w:rsidP="00FD7DDC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1" behindDoc="0" locked="0" layoutInCell="1" allowOverlap="1" wp14:anchorId="28F7BF32" wp14:editId="436EAD11">
                <wp:simplePos x="0" y="0"/>
                <wp:positionH relativeFrom="margin">
                  <wp:align>right</wp:align>
                </wp:positionH>
                <wp:positionV relativeFrom="paragraph">
                  <wp:posOffset>-3223102</wp:posOffset>
                </wp:positionV>
                <wp:extent cx="689610" cy="7154229"/>
                <wp:effectExtent l="6350" t="0" r="2540" b="2540"/>
                <wp:wrapNone/>
                <wp:docPr id="22" name="メ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9610" cy="7154229"/>
                        </a:xfrm>
                        <a:prstGeom prst="foldedCorner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9F5E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26" type="#_x0000_t65" style="position:absolute;left:0;text-align:left;margin-left:3.1pt;margin-top:-253.8pt;width:54.3pt;height:563.35pt;rotation:90;z-index:251678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" adj="18000" stroked="f" strokeweight="2pt">
                <v:fill r:id="rId8" o:title="" recolor="t" rotate="t" type="tile"/>
                <w10:wrap anchorx="margin"/>
              </v:shape>
            </w:pict>
          </mc:Fallback>
        </mc:AlternateContent>
      </w:r>
      <w:r w:rsidR="00C45445">
        <w:rPr>
          <w:noProof/>
        </w:rPr>
        <mc:AlternateContent>
          <mc:Choice Requires="wps">
            <w:drawing>
              <wp:anchor distT="0" distB="0" distL="114300" distR="114300" simplePos="0" relativeHeight="251679736" behindDoc="0" locked="0" layoutInCell="1" allowOverlap="1" wp14:anchorId="55F1831B" wp14:editId="2D3F8903">
                <wp:simplePos x="0" y="0"/>
                <wp:positionH relativeFrom="margin">
                  <wp:posOffset>43815</wp:posOffset>
                </wp:positionH>
                <wp:positionV relativeFrom="paragraph">
                  <wp:posOffset>-250190</wp:posOffset>
                </wp:positionV>
                <wp:extent cx="7140258" cy="1104900"/>
                <wp:effectExtent l="0" t="0" r="0" b="0"/>
                <wp:wrapNone/>
                <wp:docPr id="26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40258" cy="1104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445" w:rsidRDefault="00917438" w:rsidP="00C45445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6"/>
                              </w:rPr>
                            </w:pPr>
                            <w:r w:rsidRPr="00C4544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6"/>
                              </w:rPr>
                              <w:t>情報</w:t>
                            </w:r>
                            <w:r w:rsidRPr="00C4544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6"/>
                              </w:rPr>
                              <w:t>通信月間記念講演会</w:t>
                            </w:r>
                          </w:p>
                          <w:p w:rsidR="00917438" w:rsidRPr="00C45445" w:rsidRDefault="00917438" w:rsidP="00C45445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6"/>
                              </w:rPr>
                            </w:pPr>
                            <w:r w:rsidRPr="0091743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6"/>
                              </w:rPr>
                              <w:t>～</w:t>
                            </w:r>
                            <w:r w:rsidR="00F437BF">
                              <w:rPr>
                                <w:rFonts w:ascii="游明朝" w:eastAsia="游明朝" w:hAnsi="游明朝" w:cs="Times New Roman"/>
                                <w:b/>
                                <w:kern w:val="2"/>
                                <w:sz w:val="44"/>
                                <w:szCs w:val="44"/>
                              </w:rPr>
                              <w:t xml:space="preserve"> 組織を強くする</w:t>
                            </w:r>
                            <w:r w:rsidR="00F437BF" w:rsidRPr="00CD650B">
                              <w:rPr>
                                <w:rFonts w:ascii="游明朝" w:eastAsia="游明朝" w:hAnsi="游明朝" w:cs="Times New Roman"/>
                                <w:b/>
                                <w:kern w:val="2"/>
                                <w:sz w:val="44"/>
                                <w:szCs w:val="44"/>
                              </w:rPr>
                              <w:t>テレワーク</w:t>
                            </w:r>
                            <w:r w:rsidR="00F437BF">
                              <w:rPr>
                                <w:rFonts w:ascii="游明朝" w:eastAsia="游明朝" w:hAnsi="游明朝" w:cs="Times New Roman"/>
                                <w:b/>
                                <w:kern w:val="2"/>
                                <w:sz w:val="44"/>
                                <w:szCs w:val="44"/>
                              </w:rPr>
                              <w:t>導入</w:t>
                            </w:r>
                            <w:r w:rsidR="00C45445">
                              <w:rPr>
                                <w:rFonts w:ascii="游明朝" w:eastAsia="游明朝" w:hAnsi="游明朝" w:cs="Times New Roman" w:hint="eastAsia"/>
                                <w:b/>
                                <w:ker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17438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6"/>
                              </w:rPr>
                              <w:t>～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45720" rIns="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831B" id="タイトル 1" o:spid="_x0000_s1026" style="position:absolute;left:0;text-align:left;margin-left:3.45pt;margin-top:-19.7pt;width:562.25pt;height:87pt;z-index:251679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" filled="f" stroked="f">
                <v:path arrowok="t"/>
                <o:lock v:ext="edit" grouping="t"/>
                <v:textbox inset="0,,0">
                  <w:txbxContent>
                    <w:p w:rsidR="00C45445" w:rsidRDefault="00917438" w:rsidP="00C45445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36"/>
                          <w:szCs w:val="46"/>
                        </w:rPr>
                      </w:pPr>
                      <w:r w:rsidRPr="00C4544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6"/>
                          <w:szCs w:val="46"/>
                        </w:rPr>
                        <w:t>情報</w:t>
                      </w:r>
                      <w:r w:rsidRPr="00C45445"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36"/>
                          <w:szCs w:val="46"/>
                        </w:rPr>
                        <w:t>通信月間記念講演会</w:t>
                      </w:r>
                    </w:p>
                    <w:p w:rsidR="00917438" w:rsidRPr="00C45445" w:rsidRDefault="00917438" w:rsidP="00C45445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36"/>
                          <w:szCs w:val="46"/>
                        </w:rPr>
                      </w:pPr>
                      <w:r w:rsidRPr="0091743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4"/>
                          <w:szCs w:val="46"/>
                        </w:rPr>
                        <w:t>～</w:t>
                      </w:r>
                      <w:r w:rsidR="00F437BF">
                        <w:rPr>
                          <w:rFonts w:ascii="游明朝" w:eastAsia="游明朝" w:hAnsi="游明朝" w:cs="Times New Roman"/>
                          <w:b/>
                          <w:kern w:val="2"/>
                          <w:sz w:val="44"/>
                          <w:szCs w:val="44"/>
                        </w:rPr>
                        <w:t xml:space="preserve"> 組織を強くする</w:t>
                      </w:r>
                      <w:r w:rsidR="00F437BF" w:rsidRPr="00CD650B">
                        <w:rPr>
                          <w:rFonts w:ascii="游明朝" w:eastAsia="游明朝" w:hAnsi="游明朝" w:cs="Times New Roman"/>
                          <w:b/>
                          <w:kern w:val="2"/>
                          <w:sz w:val="44"/>
                          <w:szCs w:val="44"/>
                        </w:rPr>
                        <w:t>テレワーク</w:t>
                      </w:r>
                      <w:r w:rsidR="00F437BF">
                        <w:rPr>
                          <w:rFonts w:ascii="游明朝" w:eastAsia="游明朝" w:hAnsi="游明朝" w:cs="Times New Roman"/>
                          <w:b/>
                          <w:kern w:val="2"/>
                          <w:sz w:val="44"/>
                          <w:szCs w:val="44"/>
                        </w:rPr>
                        <w:t>導入</w:t>
                      </w:r>
                      <w:r w:rsidR="00C45445">
                        <w:rPr>
                          <w:rFonts w:ascii="游明朝" w:eastAsia="游明朝" w:hAnsi="游明朝" w:cs="Times New Roman" w:hint="eastAsia"/>
                          <w:b/>
                          <w:kern w:val="2"/>
                          <w:sz w:val="44"/>
                          <w:szCs w:val="44"/>
                        </w:rPr>
                        <w:t xml:space="preserve"> </w:t>
                      </w:r>
                      <w:r w:rsidRPr="00917438"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44"/>
                          <w:szCs w:val="46"/>
                        </w:rPr>
                        <w:t>～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C45445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2C4FA" wp14:editId="291B839D">
                <wp:simplePos x="0" y="0"/>
                <wp:positionH relativeFrom="margin">
                  <wp:posOffset>1692910</wp:posOffset>
                </wp:positionH>
                <wp:positionV relativeFrom="paragraph">
                  <wp:posOffset>222885</wp:posOffset>
                </wp:positionV>
                <wp:extent cx="5429250" cy="487045"/>
                <wp:effectExtent l="0" t="0" r="0" b="8255"/>
                <wp:wrapNone/>
                <wp:docPr id="30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487045"/>
                        </a:xfrm>
                        <a:prstGeom prst="rect">
                          <a:avLst/>
                        </a:prstGeom>
                        <a:solidFill>
                          <a:srgbClr val="005696"/>
                        </a:solidFill>
                      </wps:spPr>
                      <wps:txbx>
                        <w:txbxContent>
                          <w:p w:rsidR="00561427" w:rsidRPr="000E7C8A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E7C8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プログラ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2C4FA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7" type="#_x0000_t202" style="position:absolute;left:0;text-align:left;margin-left:133.3pt;margin-top:17.55pt;width:427.5pt;height:38.3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" fillcolor="#005696" stroked="f">
                <v:path arrowok="t"/>
                <v:textbox>
                  <w:txbxContent>
                    <w:p w:rsidR="00561427" w:rsidRPr="000E7C8A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E7C8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329">
        <w:rPr>
          <w:noProof/>
        </w:rPr>
        <w:drawing>
          <wp:anchor distT="0" distB="0" distL="114300" distR="114300" simplePos="0" relativeHeight="251709440" behindDoc="1" locked="0" layoutInCell="1" allowOverlap="1" wp14:anchorId="42C8D4BE" wp14:editId="2D9663E7">
            <wp:simplePos x="0" y="0"/>
            <wp:positionH relativeFrom="margin">
              <wp:posOffset>73660</wp:posOffset>
            </wp:positionH>
            <wp:positionV relativeFrom="paragraph">
              <wp:posOffset>222885</wp:posOffset>
            </wp:positionV>
            <wp:extent cx="1525270" cy="98107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DC" w:rsidRDefault="00FD7DDC" w:rsidP="00EC1398">
      <w:pPr>
        <w:spacing w:line="400" w:lineRule="exact"/>
      </w:pPr>
    </w:p>
    <w:p w:rsidR="00FD7DDC" w:rsidRDefault="00C45445" w:rsidP="00EC1398">
      <w:pPr>
        <w:spacing w:line="400" w:lineRule="exact"/>
      </w:pPr>
      <w:r w:rsidRPr="006336B7">
        <w:rPr>
          <w:noProof/>
        </w:rPr>
        <mc:AlternateContent>
          <mc:Choice Requires="wps">
            <w:drawing>
              <wp:anchor distT="0" distB="0" distL="114300" distR="114300" simplePos="0" relativeHeight="251685886" behindDoc="0" locked="0" layoutInCell="1" allowOverlap="1" wp14:anchorId="3CA567DB" wp14:editId="308E046B">
                <wp:simplePos x="0" y="0"/>
                <wp:positionH relativeFrom="margin">
                  <wp:posOffset>1692275</wp:posOffset>
                </wp:positionH>
                <wp:positionV relativeFrom="paragraph">
                  <wp:posOffset>238760</wp:posOffset>
                </wp:positionV>
                <wp:extent cx="5419725" cy="25431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43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D7C93" w:rsidRDefault="008D7C93" w:rsidP="008D7C93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◇</w:t>
                            </w:r>
                            <w:r w:rsidR="00760FE7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第</w:t>
                            </w:r>
                            <w:r w:rsidR="00760FE7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１部</w:t>
                            </w:r>
                            <w:r w:rsidR="00C45445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C1154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1</w:t>
                            </w:r>
                            <w:r w:rsidR="00DF11E6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:</w:t>
                            </w:r>
                            <w:r w:rsidR="00DF11E6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24"/>
                              </w:rPr>
                              <w:t>1</w:t>
                            </w:r>
                            <w:r w:rsidRPr="00C1154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0～</w:t>
                            </w:r>
                            <w:r w:rsidR="00DF11E6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14</w:t>
                            </w:r>
                            <w:r w:rsidR="00893C8D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:</w:t>
                            </w:r>
                            <w:r w:rsidR="00DF11E6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</w:rPr>
                              <w:t>0（予定）</w:t>
                            </w:r>
                          </w:p>
                          <w:p w:rsidR="00760FE7" w:rsidRDefault="00F437BF" w:rsidP="00F437BF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760FE7">
                              <w:rPr>
                                <w:sz w:val="32"/>
                                <w:szCs w:val="36"/>
                              </w:rPr>
                              <w:t>～テレワーク導入効果を上げる</w:t>
                            </w:r>
                          </w:p>
                          <w:p w:rsidR="008D7C93" w:rsidRPr="00760FE7" w:rsidRDefault="00C45445" w:rsidP="00F437BF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ab/>
                            </w:r>
                            <w:r w:rsidR="00F437BF" w:rsidRPr="00760FE7">
                              <w:rPr>
                                <w:sz w:val="32"/>
                                <w:szCs w:val="36"/>
                              </w:rPr>
                              <w:t>「ワーク・ライフ・バランス」の考え方～</w:t>
                            </w:r>
                          </w:p>
                          <w:p w:rsidR="004C7E4B" w:rsidRPr="00760FE7" w:rsidRDefault="00F2772C" w:rsidP="00F2772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F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【講師】　</w:t>
                            </w:r>
                            <w:r w:rsidR="00760FE7" w:rsidRPr="00760FE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林</w:t>
                            </w:r>
                            <w:r w:rsidR="00760FE7" w:rsidRPr="00760F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60FE7" w:rsidRPr="00760FE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和美</w:t>
                            </w:r>
                            <w:r w:rsidR="00760FE7" w:rsidRPr="00760F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C7E4B" w:rsidRPr="00760FE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:rsidR="00760FE7" w:rsidRPr="00C45445" w:rsidRDefault="006336B7" w:rsidP="00760FE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C45445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＜</w:t>
                            </w:r>
                            <w:r w:rsidRPr="00C45445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講師</w:t>
                            </w:r>
                            <w:r w:rsidRPr="00C45445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略歴＞</w:t>
                            </w:r>
                          </w:p>
                          <w:p w:rsidR="00760FE7" w:rsidRPr="006336B7" w:rsidRDefault="00760FE7" w:rsidP="00760FE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32"/>
                              </w:rPr>
                            </w:pPr>
                            <w:r w:rsidRPr="00C45445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社会保険労務士小林和美事務所代表。社会保険労務士のほか、ファイナンシャルプランナー、キャリア・コンサルタント、茶道準教授、交流分析士など多くの肩書を持ち、活躍。企業の社員研修やビジネスマナー、ライフデザイン、キャリアプランなどのテーマの講座・講演の実績も多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67DB" id="テキスト ボックス 20" o:spid="_x0000_s1028" type="#_x0000_t202" style="position:absolute;left:0;text-align:left;margin-left:133.25pt;margin-top:18.8pt;width:426.75pt;height:200.25pt;z-index:2516858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" fillcolor="#eaf1dd [662]" strokecolor="black [3213]" strokeweight=".5pt">
                <v:textbox>
                  <w:txbxContent>
                    <w:p w:rsidR="008D7C93" w:rsidRDefault="008D7C93" w:rsidP="008D7C93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rFonts w:ascii="Meiryo UI" w:eastAsia="Meiryo UI" w:hAnsi="Meiryo UI" w:cs="Meiryo UI"/>
                          <w:b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 w:val="34"/>
                          <w:szCs w:val="34"/>
                        </w:rPr>
                        <w:t>◇</w:t>
                      </w:r>
                      <w:r w:rsidR="00760FE7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 w:val="34"/>
                          <w:szCs w:val="34"/>
                        </w:rPr>
                        <w:t>第</w:t>
                      </w:r>
                      <w:r w:rsidR="00760FE7">
                        <w:rPr>
                          <w:rFonts w:ascii="Meiryo UI" w:eastAsia="Meiryo UI" w:hAnsi="Meiryo UI" w:cs="Meiryo UI"/>
                          <w:b/>
                          <w:color w:val="000000"/>
                          <w:kern w:val="24"/>
                          <w:sz w:val="34"/>
                          <w:szCs w:val="34"/>
                        </w:rPr>
                        <w:t>１部</w:t>
                      </w:r>
                      <w:r w:rsidR="00C45445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 w:val="34"/>
                          <w:szCs w:val="34"/>
                        </w:rPr>
                        <w:t xml:space="preserve">　</w:t>
                      </w:r>
                      <w:r w:rsidRPr="00C1154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1</w:t>
                      </w:r>
                      <w:r w:rsidR="00DF11E6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:</w:t>
                      </w:r>
                      <w:r w:rsidR="00DF11E6">
                        <w:rPr>
                          <w:rFonts w:ascii="Meiryo UI" w:eastAsia="Meiryo UI" w:hAnsi="Meiryo UI" w:cs="Meiryo UI"/>
                          <w:b/>
                          <w:color w:val="000000"/>
                          <w:kern w:val="24"/>
                        </w:rPr>
                        <w:t>1</w:t>
                      </w:r>
                      <w:r w:rsidRPr="00C1154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0～</w:t>
                      </w:r>
                      <w:r w:rsidR="00DF11E6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14</w:t>
                      </w:r>
                      <w:r w:rsidR="00893C8D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:</w:t>
                      </w:r>
                      <w:r w:rsidR="00DF11E6">
                        <w:rPr>
                          <w:rFonts w:ascii="Meiryo UI" w:eastAsia="Meiryo UI" w:hAnsi="Meiryo UI" w:cs="Meiryo UI"/>
                          <w:b/>
                          <w:color w:val="000000"/>
                          <w:kern w:val="24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</w:rPr>
                        <w:t>0（予定）</w:t>
                      </w:r>
                    </w:p>
                    <w:p w:rsidR="00760FE7" w:rsidRDefault="00F437BF" w:rsidP="00F437BF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sz w:val="32"/>
                          <w:szCs w:val="36"/>
                        </w:rPr>
                      </w:pPr>
                      <w:r w:rsidRPr="00760FE7">
                        <w:rPr>
                          <w:sz w:val="32"/>
                          <w:szCs w:val="36"/>
                        </w:rPr>
                        <w:t>～テレワーク導入効果を上げる</w:t>
                      </w:r>
                    </w:p>
                    <w:p w:rsidR="008D7C93" w:rsidRPr="00760FE7" w:rsidRDefault="00C45445" w:rsidP="00F437BF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ab/>
                      </w:r>
                      <w:r w:rsidR="00F437BF" w:rsidRPr="00760FE7">
                        <w:rPr>
                          <w:sz w:val="32"/>
                          <w:szCs w:val="36"/>
                        </w:rPr>
                        <w:t>「ワーク・ライフ・バランス」の考え方～</w:t>
                      </w:r>
                    </w:p>
                    <w:p w:rsidR="004C7E4B" w:rsidRPr="00760FE7" w:rsidRDefault="00F2772C" w:rsidP="00F2772C">
                      <w:pPr>
                        <w:pStyle w:val="Web"/>
                        <w:spacing w:before="0" w:beforeAutospacing="0" w:after="0" w:afterAutospacing="0" w:line="600" w:lineRule="exact"/>
                        <w:ind w:firstLineChars="100" w:firstLine="32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F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【講師】　</w:t>
                      </w:r>
                      <w:r w:rsidR="00760FE7" w:rsidRPr="00760FE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林</w:t>
                      </w:r>
                      <w:r w:rsidR="00760FE7" w:rsidRPr="00760F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60FE7" w:rsidRPr="00760FE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和美</w:t>
                      </w:r>
                      <w:r w:rsidR="00760FE7" w:rsidRPr="00760F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C7E4B" w:rsidRPr="00760FE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:rsidR="00760FE7" w:rsidRPr="00C45445" w:rsidRDefault="006336B7" w:rsidP="00760FE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32"/>
                        </w:rPr>
                      </w:pPr>
                      <w:r w:rsidRPr="00C45445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32"/>
                        </w:rPr>
                        <w:t>＜</w:t>
                      </w:r>
                      <w:r w:rsidRPr="00C45445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32"/>
                        </w:rPr>
                        <w:t>講師</w:t>
                      </w:r>
                      <w:r w:rsidRPr="00C45445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32"/>
                        </w:rPr>
                        <w:t>略歴＞</w:t>
                      </w:r>
                    </w:p>
                    <w:p w:rsidR="00760FE7" w:rsidRPr="006336B7" w:rsidRDefault="00760FE7" w:rsidP="00760FE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32"/>
                        </w:rPr>
                      </w:pPr>
                      <w:r w:rsidRPr="00C45445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32"/>
                        </w:rPr>
                        <w:t>社会保険労務士小林和美事務所代表。社会保険労務士のほか、ファイナンシャルプランナー、キャリア・コンサルタント、茶道準教授、交流分析士など多くの肩書を持ち、活躍。企業の社員研修やビジネスマナー、ライフデザイン、キャリアプランなどのテーマの講座・講演の実績も多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DDC" w:rsidRDefault="001A15E1" w:rsidP="00EC1398">
      <w:pPr>
        <w:spacing w:line="400" w:lineRule="exact"/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184785</wp:posOffset>
            </wp:positionV>
            <wp:extent cx="1227985" cy="1533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林講師画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9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DDC" w:rsidRPr="008B15AC" w:rsidRDefault="00C45445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D99AF" wp14:editId="369D91DC">
                <wp:simplePos x="0" y="0"/>
                <wp:positionH relativeFrom="margin">
                  <wp:posOffset>84455</wp:posOffset>
                </wp:positionH>
                <wp:positionV relativeFrom="paragraph">
                  <wp:posOffset>235585</wp:posOffset>
                </wp:positionV>
                <wp:extent cx="1504950" cy="866775"/>
                <wp:effectExtent l="0" t="0" r="19050" b="28575"/>
                <wp:wrapNone/>
                <wp:docPr id="2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724D" w:rsidRPr="001450EA" w:rsidRDefault="001450EA" w:rsidP="001450EA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99AF" id="正方形/長方形 15" o:spid="_x0000_s1029" style="position:absolute;left:0;text-align:left;margin-left:6.65pt;margin-top:18.55pt;width:118.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" fillcolor="#00b050" strokecolor="#002060" strokeweight="2pt">
                <v:fill r:id="rId11" o:title="" color2="white [3212]" type="pattern"/>
                <v:textbox>
                  <w:txbxContent>
                    <w:p w:rsidR="0087724D" w:rsidRPr="001450EA" w:rsidRDefault="001450EA" w:rsidP="001450EA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参加無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CD650B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78ACD" wp14:editId="44D4AB9F">
                <wp:simplePos x="0" y="0"/>
                <wp:positionH relativeFrom="margin">
                  <wp:posOffset>45085</wp:posOffset>
                </wp:positionH>
                <wp:positionV relativeFrom="paragraph">
                  <wp:posOffset>200660</wp:posOffset>
                </wp:positionV>
                <wp:extent cx="1571625" cy="4048125"/>
                <wp:effectExtent l="0" t="0" r="0" b="0"/>
                <wp:wrapNone/>
                <wp:docPr id="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404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408" w:rsidRDefault="00383408" w:rsidP="00EC36FD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6418F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新型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コロナウイルス感染予防対策として、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テ</w:t>
                            </w:r>
                            <w:r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レワーク</w:t>
                            </w:r>
                            <w:r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や</w:t>
                            </w:r>
                            <w:r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在宅勤務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が</w:t>
                            </w:r>
                            <w:r w:rsidR="00DF11E6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より一層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注目</w:t>
                            </w:r>
                            <w:r w:rsidR="00917438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されています。</w:t>
                            </w:r>
                          </w:p>
                          <w:p w:rsidR="00EC36FD" w:rsidRPr="00F437BF" w:rsidRDefault="00EC36FD" w:rsidP="00EC36FD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</w:pPr>
                          </w:p>
                          <w:p w:rsidR="00917438" w:rsidRPr="00F437BF" w:rsidRDefault="00917438" w:rsidP="00EC36FD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ind w:firstLineChars="100" w:firstLine="240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今回は</w:t>
                            </w:r>
                            <w:r w:rsidR="0038340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テレワーク</w:t>
                            </w:r>
                            <w:r w:rsidR="00DF11E6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に</w:t>
                            </w:r>
                            <w:r w:rsidR="00DF11E6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関する</w:t>
                            </w:r>
                            <w:r w:rsidR="00577FA4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ICT</w:t>
                            </w:r>
                            <w:r w:rsidR="00577FA4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利活用</w:t>
                            </w:r>
                            <w:r w:rsidR="00DF11E6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戦略</w:t>
                            </w:r>
                            <w:r w:rsidR="00577FA4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や</w:t>
                            </w:r>
                            <w:r w:rsidR="00577FA4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、</w:t>
                            </w:r>
                            <w:r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県内</w:t>
                            </w:r>
                            <w:r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企業</w:t>
                            </w:r>
                            <w:r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における</w:t>
                            </w:r>
                            <w:r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テレワーク</w:t>
                            </w:r>
                            <w:r w:rsidR="0038340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の</w:t>
                            </w:r>
                            <w:r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導入事例</w:t>
                            </w:r>
                            <w:r w:rsidR="00577FA4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等</w:t>
                            </w:r>
                            <w:r w:rsidR="00383408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について</w:t>
                            </w:r>
                            <w:r w:rsidR="00383408" w:rsidRPr="00F437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2"/>
                              </w:rPr>
                              <w:t>講演</w:t>
                            </w:r>
                            <w:r w:rsidR="00383408" w:rsidRPr="00F437B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2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8ACD" id="_x0000_s1030" type="#_x0000_t202" style="position:absolute;left:0;text-align:left;margin-left:3.55pt;margin-top:15.8pt;width:123.75pt;height:3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" filled="f" stroked="f">
                <v:path arrowok="t"/>
                <v:textbox>
                  <w:txbxContent>
                    <w:p w:rsidR="00383408" w:rsidRDefault="00383408" w:rsidP="00EC36FD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jc w:val="both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</w:pPr>
                      <w:r w:rsidRPr="006418F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8"/>
                          <w:szCs w:val="22"/>
                        </w:rPr>
                        <w:t xml:space="preserve">　</w:t>
                      </w:r>
                      <w:r w:rsidR="0091743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新型</w:t>
                      </w:r>
                      <w:r w:rsidR="00917438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コロナウイルス感染予防対策として、</w:t>
                      </w:r>
                      <w:r w:rsidR="0091743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テ</w:t>
                      </w:r>
                      <w:r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レワーク</w:t>
                      </w:r>
                      <w:r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や</w:t>
                      </w:r>
                      <w:r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在宅勤務</w:t>
                      </w:r>
                      <w:r w:rsidR="0091743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が</w:t>
                      </w:r>
                      <w:r w:rsidR="00DF11E6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より一層</w:t>
                      </w:r>
                      <w:r w:rsidR="0091743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注目</w:t>
                      </w:r>
                      <w:r w:rsidR="00917438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されています。</w:t>
                      </w:r>
                    </w:p>
                    <w:p w:rsidR="00EC36FD" w:rsidRPr="00F437BF" w:rsidRDefault="00EC36FD" w:rsidP="00EC36FD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jc w:val="both"/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</w:pPr>
                    </w:p>
                    <w:p w:rsidR="00917438" w:rsidRPr="00F437BF" w:rsidRDefault="00917438" w:rsidP="00EC36FD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ind w:firstLineChars="100" w:firstLine="240"/>
                        <w:jc w:val="both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</w:pPr>
                      <w:r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今回は</w:t>
                      </w:r>
                      <w:r w:rsidR="0038340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テレワーク</w:t>
                      </w:r>
                      <w:r w:rsidR="00DF11E6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に</w:t>
                      </w:r>
                      <w:r w:rsidR="00DF11E6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関する</w:t>
                      </w:r>
                      <w:r w:rsidR="00577FA4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ICT</w:t>
                      </w:r>
                      <w:r w:rsidR="00577FA4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利活用</w:t>
                      </w:r>
                      <w:r w:rsidR="00DF11E6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戦略</w:t>
                      </w:r>
                      <w:r w:rsidR="00577FA4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や</w:t>
                      </w:r>
                      <w:r w:rsidR="00577FA4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、</w:t>
                      </w:r>
                      <w:r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県内</w:t>
                      </w:r>
                      <w:r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企業</w:t>
                      </w:r>
                      <w:r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における</w:t>
                      </w:r>
                      <w:r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テレワーク</w:t>
                      </w:r>
                      <w:r w:rsidR="0038340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の</w:t>
                      </w:r>
                      <w:r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導入事例</w:t>
                      </w:r>
                      <w:r w:rsidR="00577FA4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等</w:t>
                      </w:r>
                      <w:r w:rsidR="00383408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について</w:t>
                      </w:r>
                      <w:r w:rsidR="00383408" w:rsidRPr="00F437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2"/>
                        </w:rPr>
                        <w:t>講演</w:t>
                      </w:r>
                      <w:r w:rsidR="00383408" w:rsidRPr="00F437B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2"/>
                        </w:rPr>
                        <w:t>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454A68" w:rsidP="00EC1398">
      <w:pPr>
        <w:spacing w:line="400" w:lineRule="exact"/>
      </w:pPr>
      <w:r w:rsidRPr="006336B7">
        <w:rPr>
          <w:noProof/>
        </w:rPr>
        <mc:AlternateContent>
          <mc:Choice Requires="wps">
            <w:drawing>
              <wp:anchor distT="0" distB="0" distL="114300" distR="114300" simplePos="0" relativeHeight="251684861" behindDoc="0" locked="0" layoutInCell="1" allowOverlap="1" wp14:anchorId="2D4FF380" wp14:editId="6F3D2F6B">
                <wp:simplePos x="0" y="0"/>
                <wp:positionH relativeFrom="margin">
                  <wp:posOffset>1692910</wp:posOffset>
                </wp:positionH>
                <wp:positionV relativeFrom="page">
                  <wp:posOffset>4038600</wp:posOffset>
                </wp:positionV>
                <wp:extent cx="5419725" cy="2933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93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D7C93" w:rsidRPr="000E7C8A" w:rsidRDefault="00C45445" w:rsidP="008D7C93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◇第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D7C93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93C8D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8D7C93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60FE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="008D7C93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760F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:5</w:t>
                            </w:r>
                            <w:r w:rsidR="008D7C93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（予定）</w:t>
                            </w:r>
                          </w:p>
                          <w:p w:rsidR="00C45445" w:rsidRPr="004E2490" w:rsidRDefault="00760FE7" w:rsidP="008D7C93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4E2490">
                              <w:rPr>
                                <w:sz w:val="36"/>
                                <w:szCs w:val="36"/>
                              </w:rPr>
                              <w:t>～Withコロナ・Afterコロナを</w:t>
                            </w:r>
                          </w:p>
                          <w:p w:rsidR="00893C8D" w:rsidRPr="004E2490" w:rsidRDefault="00C45445" w:rsidP="008D7C93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4E2490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760FE7" w:rsidRPr="004E2490">
                              <w:rPr>
                                <w:sz w:val="36"/>
                                <w:szCs w:val="36"/>
                              </w:rPr>
                              <w:t>生き抜くためのICT戦略～</w:t>
                            </w:r>
                          </w:p>
                          <w:p w:rsidR="008D7C93" w:rsidRPr="000E7C8A" w:rsidRDefault="008D7C93" w:rsidP="00893C8D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【講師】　</w:t>
                            </w:r>
                            <w:r w:rsidR="00893C8D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黒</w:t>
                            </w:r>
                            <w:r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93C8D"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仁</w:t>
                            </w:r>
                            <w:r w:rsidRPr="000E7C8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7C8A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:rsidR="00DF11E6" w:rsidRDefault="008D7C93" w:rsidP="00DF11E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7C8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0E7C8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0E7C8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略歴＞</w:t>
                            </w:r>
                          </w:p>
                          <w:p w:rsidR="000E7C8A" w:rsidRPr="000E7C8A" w:rsidRDefault="00DF11E6" w:rsidP="00DF11E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1E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レワークコーディネーター（山梨県労政雇用課「テレワーク導入企業サポート事業」）、コンサルタント、カウンセラー。金融機関に２８年間勤務し、システム部門でシステム企画・開発（２３年間）、総務部門でコスト削減（3</w:t>
                            </w:r>
                            <w:r w:rsidR="00C4544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間）に従事。昨年</w:t>
                            </w:r>
                            <w:r w:rsidRPr="00DF11E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C4544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に早期退職制度を利用し</w:t>
                            </w:r>
                            <w:r w:rsidRPr="00DF11E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人事・総務関連コンサルタント・研修講師、キャリアコンサルタント・スクールカウンセラー等の対人援助の仕事にキャリアチェンジ。2級キャリアコンサルティング技能士（国家資格）。シニア産業カウンセラー。 未来と翼（合）代表社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F380" id="テキスト ボックス 5" o:spid="_x0000_s1031" type="#_x0000_t202" style="position:absolute;left:0;text-align:left;margin-left:133.3pt;margin-top:318pt;width:426.75pt;height:231pt;z-index:2516848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" fillcolor="#eaf1dd [662]" strokecolor="black [3213]" strokeweight=".5pt">
                <v:textbox>
                  <w:txbxContent>
                    <w:p w:rsidR="008D7C93" w:rsidRPr="000E7C8A" w:rsidRDefault="00C45445" w:rsidP="008D7C93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16"/>
                          <w:szCs w:val="16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4"/>
                          <w:szCs w:val="3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◇第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4"/>
                          <w:szCs w:val="3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部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4"/>
                          <w:szCs w:val="3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D7C93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93C8D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8D7C93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60FE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="008D7C93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760F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:5</w:t>
                      </w:r>
                      <w:r w:rsidR="008D7C93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（予定）</w:t>
                      </w:r>
                    </w:p>
                    <w:p w:rsidR="00C45445" w:rsidRPr="004E2490" w:rsidRDefault="00760FE7" w:rsidP="008D7C93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sz w:val="36"/>
                          <w:szCs w:val="36"/>
                        </w:rPr>
                      </w:pPr>
                      <w:r w:rsidRPr="004E2490">
                        <w:rPr>
                          <w:sz w:val="36"/>
                          <w:szCs w:val="36"/>
                        </w:rPr>
                        <w:t>～Withコロナ・Afterコロナを</w:t>
                      </w:r>
                    </w:p>
                    <w:p w:rsidR="00893C8D" w:rsidRPr="004E2490" w:rsidRDefault="00C45445" w:rsidP="008D7C93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4E2490">
                        <w:rPr>
                          <w:sz w:val="36"/>
                          <w:szCs w:val="36"/>
                        </w:rPr>
                        <w:tab/>
                      </w:r>
                      <w:r w:rsidR="00760FE7" w:rsidRPr="004E2490">
                        <w:rPr>
                          <w:sz w:val="36"/>
                          <w:szCs w:val="36"/>
                        </w:rPr>
                        <w:t>生き抜くためのICT戦略～</w:t>
                      </w:r>
                    </w:p>
                    <w:p w:rsidR="008D7C93" w:rsidRPr="000E7C8A" w:rsidRDefault="008D7C93" w:rsidP="00893C8D">
                      <w:pPr>
                        <w:pStyle w:val="Web"/>
                        <w:spacing w:before="0" w:beforeAutospacing="0" w:after="0" w:afterAutospacing="0" w:line="600" w:lineRule="exact"/>
                        <w:ind w:firstLineChars="100" w:firstLine="32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【講師】　</w:t>
                      </w:r>
                      <w:r w:rsidR="00893C8D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石黒</w:t>
                      </w:r>
                      <w:r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93C8D"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仁</w:t>
                      </w:r>
                      <w:r w:rsidRPr="000E7C8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7C8A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:rsidR="00DF11E6" w:rsidRDefault="008D7C93" w:rsidP="00DF11E6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7C8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0E7C8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0E7C8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略歴＞</w:t>
                      </w:r>
                    </w:p>
                    <w:p w:rsidR="000E7C8A" w:rsidRPr="000E7C8A" w:rsidRDefault="00DF11E6" w:rsidP="00DF11E6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1E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レワークコーディネーター（山梨県労政雇用課「テレワーク導入企業サポート事業」）、コンサルタント、カウンセラー。金融機関に２８年間勤務し、システム部門でシステム企画・開発（２３年間）、総務部門でコスト削減（3</w:t>
                      </w:r>
                      <w:r w:rsidR="00C4544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間）に従事。昨年</w:t>
                      </w:r>
                      <w:r w:rsidRPr="00DF11E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C4544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に早期退職制度を利用し</w:t>
                      </w:r>
                      <w:r w:rsidRPr="00DF11E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32"/>
                          <w14:shadow w14:blurRad="5080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人事・総務関連コンサルタント・研修講師、キャリアコンサルタント・スクールカウンセラー等の対人援助の仕事にキャリアチェンジ。2級キャリアコンサルティング技能士（国家資格）。シニア産業カウンセラー。 未来と翼（合）代表社員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2490">
        <w:rPr>
          <w:rFonts w:ascii="Meiryo UI" w:eastAsia="Meiryo UI" w:hAnsi="Meiryo UI" w:cs="Meiryo UI" w:hint="eastAsia"/>
          <w:noProof/>
          <w:color w:val="000000"/>
          <w:kern w:val="24"/>
          <w:sz w:val="20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02235</wp:posOffset>
            </wp:positionV>
            <wp:extent cx="1819275" cy="18192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石黒写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1A15E1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86" behindDoc="0" locked="0" layoutInCell="1" allowOverlap="1" wp14:anchorId="438BF648" wp14:editId="6B7413FA">
                <wp:simplePos x="0" y="0"/>
                <wp:positionH relativeFrom="margin">
                  <wp:posOffset>3054985</wp:posOffset>
                </wp:positionH>
                <wp:positionV relativeFrom="paragraph">
                  <wp:posOffset>16509</wp:posOffset>
                </wp:positionV>
                <wp:extent cx="4105275" cy="1438275"/>
                <wp:effectExtent l="0" t="0" r="0" b="0"/>
                <wp:wrapNone/>
                <wp:docPr id="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43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5C9" w:rsidRDefault="00DD75C9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メイリオ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◆</w:t>
                            </w:r>
                            <w:r>
                              <w:rPr>
                                <w:rFonts w:ascii="ＭＳ 明朝" w:eastAsia="ＭＳ 明朝" w:hAnsi="ＭＳ 明朝" w:cs="メイリオ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定員：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0名</w:t>
                            </w:r>
                          </w:p>
                          <w:p w:rsidR="00561427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メイリオ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◆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方法</w:t>
                            </w: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561427" w:rsidRPr="00C324A8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77" w:firstLine="389"/>
                              <w:rPr>
                                <w:rFonts w:ascii="ＭＳ 明朝" w:eastAsia="ＭＳ 明朝" w:hAnsi="ＭＳ 明朝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申込書記載事項(様式裏面)を明記し</w:t>
                            </w:r>
                          </w:p>
                          <w:p w:rsidR="00561427" w:rsidRPr="00C324A8" w:rsidRDefault="00561427" w:rsidP="00E82999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77" w:firstLine="391"/>
                              <w:rPr>
                                <w:rFonts w:ascii="ＭＳ 明朝" w:eastAsia="ＭＳ 明朝" w:hAnsi="ＭＳ 明朝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ＦＡＸ・電話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、または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メール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にてお申込みください。</w:t>
                            </w:r>
                          </w:p>
                          <w:p w:rsidR="00E82999" w:rsidRDefault="00561427" w:rsidP="00E82999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77" w:firstLine="391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F1134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協議会ホームページ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からも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申込い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た</w:t>
                            </w:r>
                            <w:r w:rsidRPr="00C324A8">
                              <w:rPr>
                                <w:rFonts w:ascii="ＭＳ 明朝" w:eastAsia="ＭＳ 明朝" w:hAnsi="ＭＳ 明朝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だけます。</w:t>
                            </w:r>
                            <w:r w:rsidRPr="00FB33D2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2772C" w:rsidRPr="00F2772C" w:rsidRDefault="00561427" w:rsidP="00E82999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177" w:firstLine="389"/>
                              <w:rPr>
                                <w:rFonts w:ascii="ＭＳ 明朝" w:eastAsia="ＭＳ 明朝" w:hAnsi="ＭＳ 明朝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B33D2">
                              <w:rPr>
                                <w:rFonts w:ascii="メイリオ" w:eastAsia="メイリオ" w:hAnsi="メイリオ" w:cs="メイリオ"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http</w:t>
                            </w:r>
                            <w:r w:rsidR="003A2C8F">
                              <w:rPr>
                                <w:rFonts w:ascii="メイリオ" w:eastAsia="メイリオ" w:hAnsi="メイリオ" w:cs="メイリオ"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FB33D2">
                              <w:rPr>
                                <w:rFonts w:ascii="メイリオ" w:eastAsia="メイリオ" w:hAnsi="メイリオ" w:cs="メイリオ"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://www.fynet.or.jp/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F648" id="_x0000_s1032" type="#_x0000_t202" style="position:absolute;left:0;text-align:left;margin-left:240.55pt;margin-top:1.3pt;width:323.25pt;height:113.25pt;z-index:2516817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" filled="f" stroked="f">
                <v:path arrowok="t"/>
                <v:textbox>
                  <w:txbxContent>
                    <w:p w:rsidR="00DD75C9" w:rsidRDefault="00DD75C9" w:rsidP="00FD7DD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 w:cs="メイリオ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◆</w:t>
                      </w:r>
                      <w:r>
                        <w:rPr>
                          <w:rFonts w:ascii="ＭＳ 明朝" w:eastAsia="ＭＳ 明朝" w:hAnsi="ＭＳ 明朝" w:cs="メイリオ"/>
                          <w:color w:val="000000"/>
                          <w:kern w:val="24"/>
                          <w:sz w:val="32"/>
                          <w:szCs w:val="32"/>
                        </w:rPr>
                        <w:t>定員：</w:t>
                      </w:r>
                      <w:r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40名</w:t>
                      </w:r>
                    </w:p>
                    <w:p w:rsidR="00561427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 w:cs="メイリオ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◆</w:t>
                      </w:r>
                      <w:r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方法</w:t>
                      </w: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：</w:t>
                      </w:r>
                    </w:p>
                    <w:p w:rsidR="00561427" w:rsidRPr="00C324A8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77" w:firstLine="389"/>
                        <w:rPr>
                          <w:rFonts w:ascii="ＭＳ 明朝" w:eastAsia="ＭＳ 明朝" w:hAnsi="ＭＳ 明朝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申込書記載事項(様式裏面)を明記し</w:t>
                      </w:r>
                    </w:p>
                    <w:p w:rsidR="00561427" w:rsidRPr="00C324A8" w:rsidRDefault="00561427" w:rsidP="00E82999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77" w:firstLine="391"/>
                        <w:rPr>
                          <w:rFonts w:ascii="ＭＳ 明朝" w:eastAsia="ＭＳ 明朝" w:hAnsi="ＭＳ 明朝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324A8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ＦＡＸ・電話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、または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メール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にてお申込みください。</w:t>
                      </w:r>
                    </w:p>
                    <w:p w:rsidR="00E82999" w:rsidRDefault="00561427" w:rsidP="00E82999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77" w:firstLine="391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DF1134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協議会ホームページ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からも</w:t>
                      </w:r>
                      <w:r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お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申込い</w:t>
                      </w:r>
                      <w:r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た</w:t>
                      </w:r>
                      <w:r w:rsidRPr="00C324A8">
                        <w:rPr>
                          <w:rFonts w:ascii="ＭＳ 明朝" w:eastAsia="ＭＳ 明朝" w:hAnsi="ＭＳ 明朝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だけます。</w:t>
                      </w:r>
                      <w:r w:rsidRPr="00FB33D2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2772C" w:rsidRPr="00F2772C" w:rsidRDefault="00561427" w:rsidP="00E82999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177" w:firstLine="389"/>
                        <w:rPr>
                          <w:rFonts w:ascii="ＭＳ 明朝" w:eastAsia="ＭＳ 明朝" w:hAnsi="ＭＳ 明朝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FB33D2">
                        <w:rPr>
                          <w:rFonts w:ascii="メイリオ" w:eastAsia="メイリオ" w:hAnsi="メイリオ" w:cs="メイリオ"/>
                          <w:bCs/>
                          <w:color w:val="002060"/>
                          <w:kern w:val="24"/>
                          <w:sz w:val="22"/>
                          <w:szCs w:val="22"/>
                          <w:u w:val="single"/>
                        </w:rPr>
                        <w:t>http</w:t>
                      </w:r>
                      <w:r w:rsidR="003A2C8F">
                        <w:rPr>
                          <w:rFonts w:ascii="メイリオ" w:eastAsia="メイリオ" w:hAnsi="メイリオ" w:cs="メイリオ"/>
                          <w:bCs/>
                          <w:color w:val="002060"/>
                          <w:kern w:val="24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FB33D2">
                        <w:rPr>
                          <w:rFonts w:ascii="メイリオ" w:eastAsia="メイリオ" w:hAnsi="メイリオ" w:cs="メイリオ"/>
                          <w:bCs/>
                          <w:color w:val="002060"/>
                          <w:kern w:val="24"/>
                          <w:sz w:val="22"/>
                          <w:szCs w:val="22"/>
                          <w:u w:val="single"/>
                        </w:rPr>
                        <w:t>://www.fynet.or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F4645" wp14:editId="33A7A6D9">
                <wp:simplePos x="0" y="0"/>
                <wp:positionH relativeFrom="column">
                  <wp:posOffset>34925</wp:posOffset>
                </wp:positionH>
                <wp:positionV relativeFrom="paragraph">
                  <wp:posOffset>35560</wp:posOffset>
                </wp:positionV>
                <wp:extent cx="3133725" cy="800100"/>
                <wp:effectExtent l="0" t="0" r="0" b="0"/>
                <wp:wrapNone/>
                <wp:docPr id="1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427" w:rsidRPr="00C1154B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ＭＳ 明朝" w:eastAsia="ＭＳ 明朝" w:hAnsi="ＭＳ 明朝" w:cs="メイリオ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◆日時</w:t>
                            </w: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令和２</w:t>
                            </w:r>
                            <w:r w:rsidRPr="002705A0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7</w:t>
                            </w:r>
                            <w:r w:rsidRPr="002705A0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28</w:t>
                            </w:r>
                            <w:r w:rsidRPr="002705A0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日(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火</w:t>
                            </w:r>
                            <w:r w:rsidRPr="002705A0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61427" w:rsidRPr="0080571E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atLeast"/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="00F22D57">
                              <w:rPr>
                                <w:rFonts w:ascii="ＭＳ 明朝" w:eastAsia="ＭＳ 明朝" w:hAnsi="ＭＳ 明朝" w:cs="メイリオ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～1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6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="003A2C8F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0 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(受付1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3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3</w:t>
                            </w:r>
                            <w:r w:rsidRPr="0080571E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0～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4645" id="_x0000_s1033" type="#_x0000_t202" style="position:absolute;left:0;text-align:left;margin-left:2.75pt;margin-top:2.8pt;width:246.7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" filled="f" stroked="f">
                <v:path arrowok="t"/>
                <v:textbox>
                  <w:txbxContent>
                    <w:p w:rsidR="00561427" w:rsidRPr="00C1154B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ＭＳ 明朝" w:eastAsia="ＭＳ 明朝" w:hAnsi="ＭＳ 明朝" w:cs="メイリオ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◆日時</w:t>
                      </w: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令和２</w:t>
                      </w:r>
                      <w:r w:rsidRPr="002705A0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年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7</w:t>
                      </w:r>
                      <w:r w:rsidRPr="002705A0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月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28</w:t>
                      </w:r>
                      <w:r w:rsidRPr="002705A0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日(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火</w:t>
                      </w:r>
                      <w:r w:rsidRPr="002705A0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  <w:p w:rsidR="00561427" w:rsidRPr="0080571E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460" w:lineRule="atLeast"/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1</w:t>
                      </w:r>
                      <w:r w:rsidR="00F22D57">
                        <w:rPr>
                          <w:rFonts w:ascii="ＭＳ 明朝" w:eastAsia="ＭＳ 明朝" w:hAnsi="ＭＳ 明朝" w:cs="メイリオ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4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: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0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0～1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6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:</w:t>
                      </w:r>
                      <w:r w:rsidR="003A2C8F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0 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(受付1</w:t>
                      </w:r>
                      <w:r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3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3</w:t>
                      </w:r>
                      <w:r w:rsidRPr="0080571E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0～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1" behindDoc="0" locked="0" layoutInCell="1" allowOverlap="1" wp14:anchorId="788CCDFC" wp14:editId="4CC72B24">
                <wp:simplePos x="0" y="0"/>
                <wp:positionH relativeFrom="margin">
                  <wp:posOffset>11430</wp:posOffset>
                </wp:positionH>
                <wp:positionV relativeFrom="paragraph">
                  <wp:posOffset>26035</wp:posOffset>
                </wp:positionV>
                <wp:extent cx="7162800" cy="1409700"/>
                <wp:effectExtent l="0" t="0" r="19050" b="19050"/>
                <wp:wrapNone/>
                <wp:docPr id="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4097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FCFC" id="正方形/長方形 15" o:spid="_x0000_s1026" style="position:absolute;left:0;text-align:left;margin-left:.9pt;margin-top:2.05pt;width:564pt;height:111pt;z-index:251680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BHyYTfAAAACAEAAA8AAABkcnMvZG93&#10;bnJldi54bWxMj8FOwzAQRO9I/IO1SFwq6jhFFYQ4VVWpXABVBBDXbewmgXgdxW4T/p7tCY6zs5p5&#10;k68m14mTHULrSYOaJyAsVd60VGt4f9ve3IEIEclg58lq+LEBVsXlRY6Z8SO92lMZa8EhFDLU0MTY&#10;Z1KGqrEOw9z3ltg7+MFhZDnU0gw4crjrZJokS+mwJW5osLebxlbf5dFpWMg1Ps8+vl7ax3F2UOXu&#10;82mzXWh9fTWtH0BEO8W/ZzjjMzoUzLT3RzJBdKwZPGq4VSDOrkrv+bDXkKZLBbLI5f8BxS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" strokecolor="black [3213]" strokeweight="2pt">
                <v:fill r:id="rId14" o:title="" recolor="t" rotate="t" type="tile"/>
                <w10:wrap anchorx="margin"/>
              </v:rect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C45445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8AE3F" wp14:editId="65017170">
                <wp:simplePos x="0" y="0"/>
                <wp:positionH relativeFrom="margin">
                  <wp:posOffset>45085</wp:posOffset>
                </wp:positionH>
                <wp:positionV relativeFrom="paragraph">
                  <wp:posOffset>203835</wp:posOffset>
                </wp:positionV>
                <wp:extent cx="3105150" cy="752475"/>
                <wp:effectExtent l="0" t="0" r="0" b="0"/>
                <wp:wrapNone/>
                <wp:docPr id="1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427" w:rsidRPr="00825ABB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◆場所</w:t>
                            </w: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ベルクラシック甲府</w:t>
                            </w:r>
                          </w:p>
                          <w:p w:rsidR="00561427" w:rsidRPr="007C21ED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２</w:t>
                            </w:r>
                            <w:r w:rsidR="006012D5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階　</w:t>
                            </w:r>
                            <w:r w:rsidR="00F22D57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コンチェルト</w:t>
                            </w:r>
                          </w:p>
                          <w:p w:rsidR="00E82999" w:rsidRPr="00DD75C9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="メイリオ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ABB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06C06">
                              <w:rPr>
                                <w:rFonts w:ascii="ＭＳ 明朝" w:eastAsia="ＭＳ 明朝" w:hAnsi="ＭＳ 明朝" w:cs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甲府市丸の内1-1-17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AE3F" id="_x0000_s1034" type="#_x0000_t202" style="position:absolute;left:0;text-align:left;margin-left:3.55pt;margin-top:16.05pt;width:244.5pt;height:5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" filled="f" stroked="f">
                <v:path arrowok="t"/>
                <v:textbox>
                  <w:txbxContent>
                    <w:p w:rsidR="00561427" w:rsidRPr="00825ABB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color w:val="000000"/>
                          <w:kern w:val="24"/>
                          <w:sz w:val="32"/>
                          <w:szCs w:val="32"/>
                        </w:rPr>
                        <w:t>◆場所</w:t>
                      </w: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：ベルクラシック甲府</w:t>
                      </w:r>
                    </w:p>
                    <w:p w:rsidR="00561427" w:rsidRPr="007C21ED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２</w:t>
                      </w:r>
                      <w:r w:rsidR="006012D5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 xml:space="preserve">階　</w:t>
                      </w:r>
                      <w:r w:rsidR="00F22D57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</w:rPr>
                        <w:t>コンチェルト</w:t>
                      </w:r>
                    </w:p>
                    <w:p w:rsidR="00E82999" w:rsidRPr="00DD75C9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="メイリオ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25ABB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Pr="00D06C06">
                        <w:rPr>
                          <w:rFonts w:ascii="ＭＳ 明朝" w:eastAsia="ＭＳ 明朝" w:hAnsi="ＭＳ 明朝" w:cs="メイリオ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（甲府市丸の内1-1-1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E82999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0AC05A" wp14:editId="33820560">
                <wp:simplePos x="0" y="0"/>
                <wp:positionH relativeFrom="margin">
                  <wp:posOffset>6985</wp:posOffset>
                </wp:positionH>
                <wp:positionV relativeFrom="paragraph">
                  <wp:posOffset>222885</wp:posOffset>
                </wp:positionV>
                <wp:extent cx="7161530" cy="942975"/>
                <wp:effectExtent l="0" t="0" r="20320" b="28575"/>
                <wp:wrapNone/>
                <wp:docPr id="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9429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7B7" w:rsidRDefault="00BF65A2" w:rsidP="00535D93">
                            <w:pPr>
                              <w:spacing w:line="32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BF65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Pr="00CD650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オンライン</w:t>
                            </w:r>
                            <w:r w:rsidRPr="00CD650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配信</w:t>
                            </w:r>
                            <w:r w:rsidRPr="00CD650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実施について</w:t>
                            </w:r>
                          </w:p>
                          <w:p w:rsidR="001A15E1" w:rsidRDefault="00535D93" w:rsidP="00535D93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今回</w:t>
                            </w:r>
                            <w:r w:rsidRPr="001A15E1">
                              <w:rPr>
                                <w:sz w:val="24"/>
                                <w:szCs w:val="32"/>
                              </w:rPr>
                              <w:t>の</w:t>
                            </w:r>
                            <w:r w:rsidR="00BF65A2" w:rsidRPr="001A15E1">
                              <w:rPr>
                                <w:sz w:val="24"/>
                                <w:szCs w:val="32"/>
                              </w:rPr>
                              <w:t>講演会</w:t>
                            </w: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</w:t>
                            </w:r>
                            <w:r w:rsidRPr="001A15E1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YouTube</w:t>
                            </w:r>
                            <w:r w:rsidR="008A07B7"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</w:t>
                            </w:r>
                            <w:r w:rsidR="008A07B7" w:rsidRPr="001A15E1">
                              <w:rPr>
                                <w:sz w:val="24"/>
                                <w:szCs w:val="32"/>
                              </w:rPr>
                              <w:t>の</w:t>
                            </w:r>
                            <w:r w:rsidR="00BF65A2" w:rsidRPr="001A15E1">
                              <w:rPr>
                                <w:sz w:val="24"/>
                                <w:szCs w:val="32"/>
                              </w:rPr>
                              <w:t>ライブ配信</w:t>
                            </w:r>
                            <w:r w:rsidR="006418F1"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も</w:t>
                            </w:r>
                            <w:r w:rsidR="00D100EC"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行います</w:t>
                            </w:r>
                          </w:p>
                          <w:p w:rsidR="001A15E1" w:rsidRPr="001A15E1" w:rsidRDefault="008A07B7" w:rsidP="00535D93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コメント</w:t>
                            </w:r>
                            <w:r w:rsidRPr="001A15E1">
                              <w:rPr>
                                <w:sz w:val="24"/>
                                <w:szCs w:val="32"/>
                              </w:rPr>
                              <w:t>機能によ</w:t>
                            </w: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る</w:t>
                            </w:r>
                            <w:r w:rsidRPr="001A15E1">
                              <w:rPr>
                                <w:sz w:val="24"/>
                                <w:szCs w:val="32"/>
                              </w:rPr>
                              <w:t>質問も受け付けます</w:t>
                            </w: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6418F1" w:rsidRPr="001A15E1">
                              <w:rPr>
                                <w:sz w:val="24"/>
                                <w:szCs w:val="32"/>
                              </w:rPr>
                              <w:t>詳細は</w:t>
                            </w:r>
                            <w:r w:rsidR="00535D93" w:rsidRPr="001A15E1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協議会</w:t>
                            </w:r>
                            <w:r w:rsidR="001A15E1" w:rsidRPr="001A15E1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ホームページ</w:t>
                            </w:r>
                            <w:r w:rsidR="001A15E1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hyperlink r:id="rId16" w:history="1">
                              <w:r w:rsidR="00D100EC" w:rsidRPr="001A15E1">
                                <w:rPr>
                                  <w:rStyle w:val="a9"/>
                                  <w:rFonts w:ascii="メイリオ" w:eastAsia="メイリオ" w:hAnsi="メイリオ" w:cs="メイリオ"/>
                                  <w:bCs/>
                                  <w:kern w:val="24"/>
                                </w:rPr>
                                <w:t>https://www.fynet.or.jp/</w:t>
                              </w:r>
                            </w:hyperlink>
                            <w:r w:rsidR="00535D93" w:rsidRPr="001A15E1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2060"/>
                                <w:kern w:val="24"/>
                              </w:rPr>
                              <w:t xml:space="preserve">　</w:t>
                            </w:r>
                          </w:p>
                          <w:p w:rsidR="00D100EC" w:rsidRPr="001A15E1" w:rsidRDefault="00535D93" w:rsidP="00535D93">
                            <w:pPr>
                              <w:spacing w:line="32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を</w:t>
                            </w:r>
                            <w:r w:rsidR="008A07B7" w:rsidRPr="001A15E1">
                              <w:rPr>
                                <w:sz w:val="24"/>
                                <w:szCs w:val="32"/>
                              </w:rPr>
                              <w:t>ご覧下さい</w:t>
                            </w:r>
                            <w:r w:rsidR="008A07B7"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</w:t>
                            </w:r>
                            <w:r w:rsidR="00C45445" w:rsidRPr="001A15E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※</w:t>
                            </w:r>
                            <w:r w:rsidRPr="001A15E1">
                              <w:rPr>
                                <w:sz w:val="24"/>
                                <w:szCs w:val="32"/>
                              </w:rPr>
                              <w:t>オンライン視聴</w:t>
                            </w:r>
                            <w:r w:rsidR="001A15E1">
                              <w:rPr>
                                <w:sz w:val="24"/>
                                <w:szCs w:val="32"/>
                              </w:rPr>
                              <w:t>については、事前申し込み</w:t>
                            </w:r>
                            <w:r w:rsidR="008A07B7" w:rsidRPr="001A15E1">
                              <w:rPr>
                                <w:sz w:val="24"/>
                                <w:szCs w:val="32"/>
                              </w:rPr>
                              <w:t>不要です</w:t>
                            </w:r>
                            <w:r w:rsidR="00C45445" w:rsidRPr="001A15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C05A" id="_x0000_s1035" style="position:absolute;left:0;text-align:left;margin-left:.55pt;margin-top:17.55pt;width:563.9pt;height:74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" strokecolor="windowText" strokeweight="2pt">
                <v:fill r:id="rId17" o:title="" recolor="t" rotate="t" type="tile"/>
                <v:textbox>
                  <w:txbxContent>
                    <w:p w:rsidR="008A07B7" w:rsidRDefault="00BF65A2" w:rsidP="00535D93">
                      <w:pPr>
                        <w:spacing w:line="32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 w:rsidRPr="00BF65A2">
                        <w:rPr>
                          <w:rFonts w:hint="eastAsia"/>
                          <w:sz w:val="32"/>
                          <w:szCs w:val="32"/>
                        </w:rPr>
                        <w:t>◆</w:t>
                      </w:r>
                      <w:r w:rsidRPr="00CD650B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オンライン</w:t>
                      </w:r>
                      <w:r w:rsidRPr="00CD650B">
                        <w:rPr>
                          <w:b/>
                          <w:sz w:val="32"/>
                          <w:szCs w:val="32"/>
                          <w:u w:val="single"/>
                        </w:rPr>
                        <w:t>配信</w:t>
                      </w:r>
                      <w:r w:rsidRPr="00CD650B">
                        <w:rPr>
                          <w:rFonts w:hint="eastAsia"/>
                          <w:sz w:val="32"/>
                          <w:szCs w:val="32"/>
                        </w:rPr>
                        <w:t>の実施について</w:t>
                      </w:r>
                    </w:p>
                    <w:p w:rsidR="001A15E1" w:rsidRDefault="00535D93" w:rsidP="00535D93">
                      <w:pPr>
                        <w:spacing w:line="320" w:lineRule="exact"/>
                        <w:jc w:val="left"/>
                        <w:rPr>
                          <w:sz w:val="24"/>
                          <w:szCs w:val="32"/>
                        </w:rPr>
                      </w:pP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今回</w:t>
                      </w:r>
                      <w:r w:rsidRPr="001A15E1">
                        <w:rPr>
                          <w:sz w:val="24"/>
                          <w:szCs w:val="32"/>
                        </w:rPr>
                        <w:t>の</w:t>
                      </w:r>
                      <w:r w:rsidR="00BF65A2" w:rsidRPr="001A15E1">
                        <w:rPr>
                          <w:sz w:val="24"/>
                          <w:szCs w:val="32"/>
                        </w:rPr>
                        <w:t>講演会</w:t>
                      </w: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は</w:t>
                      </w:r>
                      <w:r w:rsidRPr="001A15E1">
                        <w:rPr>
                          <w:sz w:val="24"/>
                          <w:szCs w:val="32"/>
                        </w:rPr>
                        <w:t>、</w:t>
                      </w: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YouTube</w:t>
                      </w:r>
                      <w:r w:rsidR="008A07B7" w:rsidRPr="001A15E1">
                        <w:rPr>
                          <w:rFonts w:hint="eastAsia"/>
                          <w:sz w:val="24"/>
                          <w:szCs w:val="32"/>
                        </w:rPr>
                        <w:t>で</w:t>
                      </w:r>
                      <w:r w:rsidR="008A07B7" w:rsidRPr="001A15E1">
                        <w:rPr>
                          <w:sz w:val="24"/>
                          <w:szCs w:val="32"/>
                        </w:rPr>
                        <w:t>の</w:t>
                      </w:r>
                      <w:r w:rsidR="00BF65A2" w:rsidRPr="001A15E1">
                        <w:rPr>
                          <w:sz w:val="24"/>
                          <w:szCs w:val="32"/>
                        </w:rPr>
                        <w:t>ライブ配信</w:t>
                      </w:r>
                      <w:r w:rsidR="006418F1" w:rsidRPr="001A15E1">
                        <w:rPr>
                          <w:rFonts w:hint="eastAsia"/>
                          <w:sz w:val="24"/>
                          <w:szCs w:val="32"/>
                        </w:rPr>
                        <w:t>も</w:t>
                      </w:r>
                      <w:r w:rsidR="00D100EC" w:rsidRPr="001A15E1">
                        <w:rPr>
                          <w:rFonts w:hint="eastAsia"/>
                          <w:sz w:val="24"/>
                          <w:szCs w:val="32"/>
                        </w:rPr>
                        <w:t>行います</w:t>
                      </w:r>
                    </w:p>
                    <w:p w:rsidR="001A15E1" w:rsidRPr="001A15E1" w:rsidRDefault="008A07B7" w:rsidP="00535D93">
                      <w:pPr>
                        <w:spacing w:line="320" w:lineRule="exact"/>
                        <w:jc w:val="left"/>
                        <w:rPr>
                          <w:sz w:val="24"/>
                          <w:szCs w:val="32"/>
                        </w:rPr>
                      </w:pP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（コメント</w:t>
                      </w:r>
                      <w:r w:rsidRPr="001A15E1">
                        <w:rPr>
                          <w:sz w:val="24"/>
                          <w:szCs w:val="32"/>
                        </w:rPr>
                        <w:t>機能によ</w:t>
                      </w: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る</w:t>
                      </w:r>
                      <w:r w:rsidRPr="001A15E1">
                        <w:rPr>
                          <w:sz w:val="24"/>
                          <w:szCs w:val="32"/>
                        </w:rPr>
                        <w:t>質問も受け付けます</w:t>
                      </w: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="006418F1" w:rsidRPr="001A15E1">
                        <w:rPr>
                          <w:sz w:val="24"/>
                          <w:szCs w:val="32"/>
                        </w:rPr>
                        <w:t>詳細は</w:t>
                      </w:r>
                      <w:r w:rsidR="00535D93" w:rsidRPr="001A15E1">
                        <w:rPr>
                          <w:rFonts w:hint="eastAsia"/>
                          <w:b/>
                          <w:sz w:val="24"/>
                          <w:szCs w:val="32"/>
                        </w:rPr>
                        <w:t>協議会</w:t>
                      </w:r>
                      <w:r w:rsidR="001A15E1" w:rsidRPr="001A15E1">
                        <w:rPr>
                          <w:rFonts w:hint="eastAsia"/>
                          <w:b/>
                          <w:sz w:val="24"/>
                          <w:szCs w:val="32"/>
                        </w:rPr>
                        <w:t>ホームページ</w:t>
                      </w:r>
                      <w:r w:rsidR="001A15E1">
                        <w:rPr>
                          <w:rFonts w:hint="eastAsia"/>
                          <w:b/>
                          <w:sz w:val="24"/>
                          <w:szCs w:val="32"/>
                        </w:rPr>
                        <w:t xml:space="preserve"> </w:t>
                      </w:r>
                      <w:hyperlink r:id="rId18" w:history="1">
                        <w:r w:rsidR="00D100EC" w:rsidRPr="001A15E1">
                          <w:rPr>
                            <w:rStyle w:val="a9"/>
                            <w:rFonts w:ascii="メイリオ" w:eastAsia="メイリオ" w:hAnsi="メイリオ" w:cs="メイリオ"/>
                            <w:bCs/>
                            <w:kern w:val="24"/>
                          </w:rPr>
                          <w:t>https://www.fynet.or.jp/</w:t>
                        </w:r>
                      </w:hyperlink>
                      <w:r w:rsidR="00535D93" w:rsidRPr="001A15E1">
                        <w:rPr>
                          <w:rFonts w:ascii="メイリオ" w:eastAsia="メイリオ" w:hAnsi="メイリオ" w:cs="メイリオ" w:hint="eastAsia"/>
                          <w:bCs/>
                          <w:color w:val="002060"/>
                          <w:kern w:val="24"/>
                        </w:rPr>
                        <w:t xml:space="preserve">　</w:t>
                      </w:r>
                    </w:p>
                    <w:p w:rsidR="00D100EC" w:rsidRPr="001A15E1" w:rsidRDefault="00535D93" w:rsidP="00535D93">
                      <w:pPr>
                        <w:spacing w:line="320" w:lineRule="exact"/>
                        <w:jc w:val="left"/>
                        <w:rPr>
                          <w:sz w:val="28"/>
                          <w:szCs w:val="32"/>
                        </w:rPr>
                      </w:pP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を</w:t>
                      </w:r>
                      <w:r w:rsidR="008A07B7" w:rsidRPr="001A15E1">
                        <w:rPr>
                          <w:sz w:val="24"/>
                          <w:szCs w:val="32"/>
                        </w:rPr>
                        <w:t>ご覧下さい</w:t>
                      </w:r>
                      <w:r w:rsidR="008A07B7" w:rsidRPr="001A15E1">
                        <w:rPr>
                          <w:rFonts w:hint="eastAsia"/>
                          <w:sz w:val="24"/>
                          <w:szCs w:val="32"/>
                        </w:rPr>
                        <w:t>。</w:t>
                      </w:r>
                      <w:r w:rsidR="00C45445" w:rsidRPr="001A15E1"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Pr="001A15E1">
                        <w:rPr>
                          <w:rFonts w:hint="eastAsia"/>
                          <w:sz w:val="24"/>
                          <w:szCs w:val="32"/>
                        </w:rPr>
                        <w:t>※</w:t>
                      </w:r>
                      <w:r w:rsidRPr="001A15E1">
                        <w:rPr>
                          <w:sz w:val="24"/>
                          <w:szCs w:val="32"/>
                        </w:rPr>
                        <w:t>オンライン視聴</w:t>
                      </w:r>
                      <w:r w:rsidR="001A15E1">
                        <w:rPr>
                          <w:sz w:val="24"/>
                          <w:szCs w:val="32"/>
                        </w:rPr>
                        <w:t>については、事前申し込み</w:t>
                      </w:r>
                      <w:r w:rsidR="008A07B7" w:rsidRPr="001A15E1">
                        <w:rPr>
                          <w:sz w:val="24"/>
                          <w:szCs w:val="32"/>
                        </w:rPr>
                        <w:t>不要です</w:t>
                      </w:r>
                      <w:r w:rsidR="00C45445" w:rsidRPr="001A15E1">
                        <w:rPr>
                          <w:rFonts w:hint="eastAsia"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C45445" w:rsidP="00EC139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23F18" wp14:editId="736B2DFE">
                <wp:simplePos x="0" y="0"/>
                <wp:positionH relativeFrom="margin">
                  <wp:posOffset>26035</wp:posOffset>
                </wp:positionH>
                <wp:positionV relativeFrom="paragraph">
                  <wp:posOffset>207010</wp:posOffset>
                </wp:positionV>
                <wp:extent cx="2657475" cy="971550"/>
                <wp:effectExtent l="0" t="0" r="0" b="0"/>
                <wp:wrapNone/>
                <wp:docPr id="37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427" w:rsidRPr="00B0065C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006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主催</w:t>
                            </w:r>
                          </w:p>
                          <w:p w:rsidR="00561427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山梨県地域ＩＣＴ推進協議会</w:t>
                            </w:r>
                          </w:p>
                          <w:p w:rsidR="00B80617" w:rsidRPr="00B80617" w:rsidRDefault="00B80617" w:rsidP="00B80617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sz w:val="20"/>
                                <w:szCs w:val="28"/>
                              </w:rPr>
                            </w:pPr>
                            <w:r w:rsidRPr="00B80617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後援</w:t>
                            </w:r>
                            <w:r w:rsidRPr="00B80617"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・協賛：情報通信</w:t>
                            </w:r>
                            <w:r w:rsidRPr="00B80617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月間</w:t>
                            </w:r>
                            <w:r w:rsidRPr="00B80617"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推進協議会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3F18" id="_x0000_s1036" type="#_x0000_t202" style="position:absolute;left:0;text-align:left;margin-left:2.05pt;margin-top:16.3pt;width:209.25pt;height:7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" filled="f" stroked="f">
                <v:path arrowok="t"/>
                <v:textbox>
                  <w:txbxContent>
                    <w:p w:rsidR="00561427" w:rsidRPr="00B0065C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B006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主催</w:t>
                      </w:r>
                    </w:p>
                    <w:p w:rsidR="00561427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006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山梨県地域ＩＣＴ推進協議会</w:t>
                      </w:r>
                    </w:p>
                    <w:p w:rsidR="00B80617" w:rsidRPr="00B80617" w:rsidRDefault="00B80617" w:rsidP="00B80617">
                      <w:pPr>
                        <w:pStyle w:val="Web"/>
                        <w:snapToGrid w:val="0"/>
                        <w:spacing w:before="0" w:beforeAutospacing="0" w:after="0" w:afterAutospacing="0" w:line="500" w:lineRule="exact"/>
                        <w:rPr>
                          <w:sz w:val="20"/>
                          <w:szCs w:val="28"/>
                        </w:rPr>
                      </w:pPr>
                      <w:r w:rsidRPr="00B80617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後援</w:t>
                      </w:r>
                      <w:r w:rsidRPr="00B80617"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・協賛：情報通信</w:t>
                      </w:r>
                      <w:r w:rsidRPr="00B80617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月間</w:t>
                      </w:r>
                      <w:r w:rsidRPr="00B80617"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推進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7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D9CDE" wp14:editId="2787D308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7180580" cy="949960"/>
                <wp:effectExtent l="0" t="0" r="20320" b="21590"/>
                <wp:wrapNone/>
                <wp:docPr id="33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4996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04DD" id="正方形/長方形 19" o:spid="_x0000_s1026" style="position:absolute;left:0;text-align:left;margin-left:0;margin-top:16.3pt;width:565.4pt;height:74.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FhAw3eAAAACAEAAA8AAABkcnMv&#10;ZG93bnJldi54bWxMj01Lw0AQhu+C/2EZwUuxmw8oJWZTSqFeVMSoeJ0m0ySanQ3ZbRP/vdOT3mZ4&#10;h2eeN9/MtldnGn3n2EC8jEARV67uuDHw/ra/W4PyAbnG3jEZ+CEPm+L6KsesdhO/0rkMjRII+wwN&#10;tCEMmda+asmiX7qBWLKjGy0GWcdG1yNOAre9TqJopS12LB9aHGjXUvVdnqyBVG/xafHx9dw9TItj&#10;XL58Pu72qTG3N/P2HlSgOfwdw0Vf1KEQp4M7ce1Vb0CKBCElK1CXNE4jaXKQaZ0koItc/y9Q/AI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" strokecolor="black [3213]" strokeweight="2pt">
                <v:fill r:id="rId14" o:title="" recolor="t" rotate="t" type="tile"/>
                <w10:wrap anchorx="margin"/>
              </v:rect>
            </w:pict>
          </mc:Fallback>
        </mc:AlternateContent>
      </w:r>
      <w:r w:rsidR="008E47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94BE89" wp14:editId="0F5E5C4C">
                <wp:simplePos x="0" y="0"/>
                <wp:positionH relativeFrom="margin">
                  <wp:posOffset>2645410</wp:posOffset>
                </wp:positionH>
                <wp:positionV relativeFrom="paragraph">
                  <wp:posOffset>197485</wp:posOffset>
                </wp:positionV>
                <wp:extent cx="4532630" cy="1066800"/>
                <wp:effectExtent l="0" t="0" r="0" b="0"/>
                <wp:wrapNone/>
                <wp:docPr id="3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263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427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お申込・お問い合わせ先：</w:t>
                            </w:r>
                          </w:p>
                          <w:p w:rsidR="00561427" w:rsidRPr="00170E5B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事務局（山梨県総務部情報政策課）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担当：奈良</w:t>
                            </w:r>
                            <w:r w:rsidRPr="00170E5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･</w:t>
                            </w:r>
                            <w:r w:rsidR="00F2772C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狩野･進藤</w:t>
                            </w:r>
                          </w:p>
                          <w:p w:rsidR="00561427" w:rsidRPr="00B0065C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　  </w:t>
                            </w:r>
                            <w:r w:rsidRPr="00B006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TEL: 055-223-1416　　FAX: 055-223-1421</w:t>
                            </w:r>
                          </w:p>
                          <w:p w:rsidR="00561427" w:rsidRDefault="00561427" w:rsidP="00FD7DDC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firstLineChars="300" w:firstLine="720"/>
                            </w:pPr>
                            <w:r w:rsidRPr="00B006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  <w:t>Mail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B006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  <w:t>chiikijouhou-office@pref.yamanashi.jp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BE89" id="_x0000_s1037" type="#_x0000_t202" style="position:absolute;left:0;text-align:left;margin-left:208.3pt;margin-top:15.55pt;width:356.9pt;height:8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" filled="f" stroked="f">
                <v:path arrowok="t"/>
                <v:textbox>
                  <w:txbxContent>
                    <w:p w:rsidR="00561427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お申込・お問い合わせ先：</w:t>
                      </w:r>
                    </w:p>
                    <w:p w:rsidR="00561427" w:rsidRPr="00170E5B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 xml:space="preserve">事務局（山梨県総務部情報政策課） 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担当：奈良</w:t>
                      </w:r>
                      <w:r w:rsidRPr="00170E5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･</w:t>
                      </w:r>
                      <w:r w:rsidR="00F2772C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狩野･進藤</w:t>
                      </w:r>
                    </w:p>
                    <w:p w:rsidR="00561427" w:rsidRPr="00B0065C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 xml:space="preserve">　　  </w:t>
                      </w:r>
                      <w:r w:rsidRPr="00B006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TEL: 055-223-1416　　FAX: 055-223-1421</w:t>
                      </w:r>
                    </w:p>
                    <w:p w:rsidR="00561427" w:rsidRDefault="00561427" w:rsidP="00FD7DDC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firstLineChars="300" w:firstLine="720"/>
                      </w:pPr>
                      <w:r w:rsidRPr="00B006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  <w:t>Mail: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B006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  <w:t>chiikijouhou-office@pref.yamanash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DDC" w:rsidRDefault="00FD7DDC" w:rsidP="00EC1398">
      <w:pPr>
        <w:spacing w:line="400" w:lineRule="exact"/>
      </w:pPr>
    </w:p>
    <w:p w:rsidR="00FD7DDC" w:rsidRDefault="00FD7DDC" w:rsidP="00EC1398">
      <w:pPr>
        <w:spacing w:line="400" w:lineRule="exact"/>
      </w:pPr>
    </w:p>
    <w:p w:rsidR="00FD7DDC" w:rsidRDefault="00FD7DDC" w:rsidP="006906AE">
      <w:pPr>
        <w:spacing w:line="400" w:lineRule="exact"/>
        <w:jc w:val="right"/>
      </w:pPr>
    </w:p>
    <w:p w:rsidR="001A15E1" w:rsidRDefault="00DD75C9" w:rsidP="001A15E1">
      <w:pPr>
        <w:rPr>
          <w:b/>
        </w:rPr>
      </w:pPr>
      <w:r w:rsidRPr="001A15E1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770EAE" wp14:editId="527B2152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563370" cy="904875"/>
                <wp:effectExtent l="0" t="0" r="17780" b="28575"/>
                <wp:wrapNone/>
                <wp:docPr id="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90487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B05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15E1" w:rsidRPr="001A15E1" w:rsidRDefault="00DD75C9" w:rsidP="00DD75C9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参加</w:t>
                            </w:r>
                          </w:p>
                          <w:p w:rsidR="001A15E1" w:rsidRDefault="00DD75C9" w:rsidP="00DD75C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="003554A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オンライン</w:t>
                            </w:r>
                            <w:r w:rsidR="0038340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視聴</w:t>
                            </w:r>
                            <w:r w:rsidR="001A15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:rsidR="00DD75C9" w:rsidRPr="00DD75C9" w:rsidRDefault="00DD75C9" w:rsidP="00DD75C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参加申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不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0EAE" id="_x0000_s1038" style="position:absolute;left:0;text-align:left;margin-left:71.9pt;margin-top:-.2pt;width:123.1pt;height:71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" fillcolor="#00b050" strokecolor="#002060" strokeweight="2pt">
                <v:fill r:id="rId19" o:title="" color2="window" type="pattern"/>
                <v:textbox>
                  <w:txbxContent>
                    <w:p w:rsidR="001A15E1" w:rsidRPr="001A15E1" w:rsidRDefault="00DD75C9" w:rsidP="00DD75C9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会場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参加</w:t>
                      </w:r>
                    </w:p>
                    <w:p w:rsidR="001A15E1" w:rsidRDefault="00DD75C9" w:rsidP="00DD75C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※</w:t>
                      </w:r>
                      <w:r w:rsidR="003554AE"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オンライン</w:t>
                      </w:r>
                      <w:r w:rsidR="00383408"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視聴</w:t>
                      </w:r>
                      <w:r w:rsidR="001A15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は</w:t>
                      </w:r>
                    </w:p>
                    <w:p w:rsidR="00DD75C9" w:rsidRPr="00DD75C9" w:rsidRDefault="00DD75C9" w:rsidP="00DD75C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参加申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不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06AE" w:rsidRPr="001A15E1">
        <w:rPr>
          <w:rFonts w:hint="eastAsia"/>
          <w:b/>
          <w:sz w:val="28"/>
        </w:rPr>
        <w:t>（申込書）</w:t>
      </w:r>
    </w:p>
    <w:p w:rsidR="001A15E1" w:rsidRPr="001A15E1" w:rsidRDefault="001A15E1" w:rsidP="001A15E1">
      <w:pPr>
        <w:rPr>
          <w:rFonts w:hint="eastAsia"/>
          <w:b/>
        </w:rPr>
      </w:pPr>
    </w:p>
    <w:p w:rsidR="006906AE" w:rsidRDefault="006906AE" w:rsidP="001A15E1">
      <w:pPr>
        <w:overflowPunct w:val="0"/>
        <w:adjustRightInd w:val="0"/>
        <w:ind w:leftChars="-2" w:left="-4" w:firstLineChars="200" w:firstLine="480"/>
        <w:textAlignment w:val="baseline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山梨県地域</w:t>
      </w:r>
      <w:r>
        <w:rPr>
          <w:rFonts w:ascii="ＭＳ 明朝" w:hAnsi="ＭＳ 明朝" w:cs="ＭＳ 明朝"/>
          <w:color w:val="000000"/>
          <w:kern w:val="0"/>
          <w:sz w:val="24"/>
        </w:rPr>
        <w:t>ICT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推進協議会事務局　行き</w:t>
      </w:r>
    </w:p>
    <w:p w:rsidR="001A15E1" w:rsidRPr="001A15E1" w:rsidRDefault="001A15E1" w:rsidP="001A15E1">
      <w:pPr>
        <w:overflowPunct w:val="0"/>
        <w:adjustRightInd w:val="0"/>
        <w:ind w:leftChars="-2" w:left="-4" w:firstLineChars="200" w:firstLine="480"/>
        <w:textAlignment w:val="baseline"/>
        <w:rPr>
          <w:rFonts w:ascii="ＭＳ 明朝" w:cs="ＭＳ 明朝" w:hint="eastAsia"/>
          <w:color w:val="000000"/>
          <w:kern w:val="0"/>
          <w:sz w:val="24"/>
        </w:rPr>
      </w:pPr>
    </w:p>
    <w:p w:rsidR="006906AE" w:rsidRDefault="006906AE" w:rsidP="006906AE">
      <w:pPr>
        <w:overflowPunct w:val="0"/>
        <w:adjustRightInd w:val="0"/>
        <w:ind w:leftChars="-2" w:left="-4" w:firstLine="320"/>
        <w:jc w:val="center"/>
        <w:textAlignment w:val="baseline"/>
        <w:rPr>
          <w:rFonts w:ascii="ＭＳ 明朝" w:hAnsi="ＭＳ 明朝" w:cs="ＭＳ 明朝"/>
          <w:color w:val="000000"/>
          <w:kern w:val="0"/>
          <w:sz w:val="36"/>
          <w:szCs w:val="32"/>
        </w:rPr>
      </w:pPr>
      <w:r w:rsidRPr="001A15E1">
        <w:rPr>
          <w:rFonts w:ascii="ＭＳ 明朝" w:hAnsi="ＭＳ 明朝" w:cs="ＭＳ 明朝" w:hint="eastAsia"/>
          <w:color w:val="000000"/>
          <w:kern w:val="0"/>
          <w:sz w:val="36"/>
          <w:szCs w:val="32"/>
        </w:rPr>
        <w:t>情報通信月間記念講演会</w:t>
      </w:r>
    </w:p>
    <w:p w:rsidR="001A15E1" w:rsidRPr="001A15E1" w:rsidRDefault="001A15E1" w:rsidP="006906AE">
      <w:pPr>
        <w:overflowPunct w:val="0"/>
        <w:adjustRightInd w:val="0"/>
        <w:ind w:leftChars="-2" w:left="-4" w:firstLine="320"/>
        <w:jc w:val="center"/>
        <w:textAlignment w:val="baseline"/>
        <w:rPr>
          <w:rFonts w:ascii="ＭＳ 明朝" w:cs="ＭＳ 明朝" w:hint="eastAsia"/>
          <w:color w:val="000000"/>
          <w:kern w:val="0"/>
          <w:sz w:val="28"/>
          <w:szCs w:val="32"/>
        </w:rPr>
      </w:pPr>
      <w:r w:rsidRPr="001A15E1">
        <w:rPr>
          <w:rFonts w:ascii="Meiryo UI" w:eastAsia="Meiryo UI" w:hAnsi="Meiryo UI" w:cs="Meiryo UI" w:hint="eastAsia"/>
          <w:bCs/>
          <w:color w:val="000000"/>
          <w:kern w:val="24"/>
          <w:sz w:val="36"/>
          <w:szCs w:val="46"/>
        </w:rPr>
        <w:t>～</w:t>
      </w:r>
      <w:r w:rsidRPr="001A15E1">
        <w:rPr>
          <w:rFonts w:ascii="游明朝" w:eastAsia="游明朝" w:hAnsi="游明朝" w:cs="Times New Roman"/>
          <w:sz w:val="36"/>
          <w:szCs w:val="44"/>
        </w:rPr>
        <w:t xml:space="preserve"> 組織を強くする</w:t>
      </w:r>
      <w:r w:rsidRPr="00CD650B">
        <w:rPr>
          <w:rFonts w:ascii="游明朝" w:eastAsia="游明朝" w:hAnsi="游明朝" w:cs="Times New Roman"/>
          <w:sz w:val="36"/>
          <w:szCs w:val="44"/>
        </w:rPr>
        <w:t>テレワーク</w:t>
      </w:r>
      <w:r w:rsidRPr="001A15E1">
        <w:rPr>
          <w:rFonts w:ascii="游明朝" w:eastAsia="游明朝" w:hAnsi="游明朝" w:cs="Times New Roman"/>
          <w:sz w:val="36"/>
          <w:szCs w:val="44"/>
        </w:rPr>
        <w:t>導入</w:t>
      </w:r>
      <w:r w:rsidRPr="001A15E1">
        <w:rPr>
          <w:rFonts w:ascii="游明朝" w:eastAsia="游明朝" w:hAnsi="游明朝" w:cs="Times New Roman" w:hint="eastAsia"/>
          <w:sz w:val="36"/>
          <w:szCs w:val="44"/>
        </w:rPr>
        <w:t xml:space="preserve"> </w:t>
      </w:r>
      <w:r w:rsidRPr="001A15E1">
        <w:rPr>
          <w:rFonts w:ascii="Meiryo UI" w:eastAsia="Meiryo UI" w:hAnsi="Meiryo UI" w:cs="Meiryo UI"/>
          <w:bCs/>
          <w:color w:val="000000"/>
          <w:kern w:val="24"/>
          <w:sz w:val="36"/>
          <w:szCs w:val="46"/>
        </w:rPr>
        <w:t>～</w:t>
      </w:r>
    </w:p>
    <w:p w:rsidR="006906AE" w:rsidRPr="001A15E1" w:rsidRDefault="006906AE" w:rsidP="006906AE">
      <w:pPr>
        <w:overflowPunct w:val="0"/>
        <w:adjustRightInd w:val="0"/>
        <w:ind w:leftChars="-2" w:left="-4" w:firstLine="240"/>
        <w:jc w:val="center"/>
        <w:textAlignment w:val="baseline"/>
        <w:rPr>
          <w:rFonts w:ascii="ＭＳ 明朝" w:cs="ＭＳ 明朝"/>
          <w:color w:val="000000"/>
          <w:kern w:val="0"/>
          <w:sz w:val="32"/>
        </w:rPr>
      </w:pPr>
      <w:r w:rsidRPr="001A15E1">
        <w:rPr>
          <w:rFonts w:ascii="ＭＳ 明朝" w:hAnsi="ＭＳ 明朝" w:cs="ＭＳ 明朝" w:hint="eastAsia"/>
          <w:color w:val="000000"/>
          <w:kern w:val="0"/>
          <w:sz w:val="32"/>
        </w:rPr>
        <w:t>参加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486"/>
        <w:gridCol w:w="3205"/>
        <w:gridCol w:w="1395"/>
        <w:gridCol w:w="3544"/>
      </w:tblGrid>
      <w:tr w:rsidR="006906AE" w:rsidRPr="00E026E4" w:rsidTr="0045477E">
        <w:trPr>
          <w:trHeight w:val="560"/>
        </w:trPr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Chars="13" w:firstLine="31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</w:rPr>
            </w:pPr>
            <w:r w:rsidRPr="00E026E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0"/>
              </w:rPr>
              <w:t>会　社　名</w:t>
            </w:r>
          </w:p>
          <w:p w:rsidR="006906AE" w:rsidRPr="001F3C58" w:rsidRDefault="006906AE" w:rsidP="0045477E">
            <w:pPr>
              <w:overflowPunct w:val="0"/>
              <w:adjustRightInd w:val="0"/>
              <w:snapToGrid w:val="0"/>
              <w:ind w:firstLine="16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1F3C58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※一般の方は記入不要</w:t>
            </w:r>
          </w:p>
        </w:tc>
        <w:tc>
          <w:tcPr>
            <w:tcW w:w="81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</w:p>
        </w:tc>
      </w:tr>
      <w:tr w:rsidR="006906AE" w:rsidRPr="00E026E4" w:rsidTr="0045477E">
        <w:trPr>
          <w:trHeight w:val="585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  <w:r w:rsidRPr="00E026E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0"/>
              </w:rPr>
              <w:t>連絡先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left="18" w:firstLineChars="2" w:firstLine="5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  <w:r w:rsidRPr="00E026E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  <w:r w:rsidRPr="00E026E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0"/>
              </w:rPr>
              <w:t>ＦＡＸ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</w:p>
        </w:tc>
      </w:tr>
      <w:tr w:rsidR="006906AE" w:rsidRPr="00E026E4" w:rsidTr="0045477E">
        <w:trPr>
          <w:trHeight w:val="58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left="18" w:firstLineChars="2" w:firstLine="5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</w:rPr>
            </w:pPr>
            <w:r w:rsidRPr="00E026E4">
              <w:rPr>
                <w:rFonts w:ascii="ＭＳ 明朝" w:hAnsi="ＭＳ 明朝"/>
                <w:kern w:val="0"/>
                <w:sz w:val="24"/>
                <w:szCs w:val="20"/>
              </w:rPr>
              <w:t>E-mail</w:t>
            </w: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</w:rPr>
            </w:pPr>
            <w:r w:rsidRPr="00E026E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0"/>
              </w:rPr>
              <w:t>ご担当者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ind w:firstLine="24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0"/>
                <w:u w:val="single"/>
              </w:rPr>
            </w:pPr>
          </w:p>
        </w:tc>
      </w:tr>
    </w:tbl>
    <w:p w:rsidR="003554AE" w:rsidRDefault="00563E90" w:rsidP="003554AE">
      <w:pPr>
        <w:overflowPunct w:val="0"/>
        <w:adjustRightInd w:val="0"/>
        <w:ind w:leftChars="118" w:left="648" w:hangingChars="200" w:hanging="400"/>
        <w:textAlignment w:val="baseline"/>
        <w:rPr>
          <w:rFonts w:ascii="ＭＳ 明朝" w:hAnsi="ＭＳ 明朝" w:cs="ＭＳ 明朝"/>
          <w:color w:val="000000"/>
          <w:kern w:val="0"/>
          <w:sz w:val="20"/>
        </w:rPr>
      </w:pPr>
      <w:r w:rsidRPr="00563E90">
        <w:rPr>
          <w:rFonts w:ascii="ＭＳ 明朝" w:hAnsi="ＭＳ 明朝" w:cs="ＭＳ 明朝" w:hint="eastAsia"/>
          <w:color w:val="000000"/>
          <w:kern w:val="0"/>
          <w:sz w:val="20"/>
        </w:rPr>
        <w:t xml:space="preserve">　※</w:t>
      </w:r>
      <w:r>
        <w:rPr>
          <w:rFonts w:ascii="ＭＳ 明朝" w:hAnsi="ＭＳ 明朝" w:cs="ＭＳ 明朝" w:hint="eastAsia"/>
          <w:color w:val="000000"/>
          <w:kern w:val="0"/>
          <w:sz w:val="20"/>
        </w:rPr>
        <w:t>「連絡先」は、</w:t>
      </w:r>
      <w:r w:rsidRPr="00563E90">
        <w:rPr>
          <w:rFonts w:ascii="ＭＳ 明朝" w:hAnsi="ＭＳ 明朝" w:cs="ＭＳ 明朝" w:hint="eastAsia"/>
          <w:color w:val="000000"/>
          <w:kern w:val="0"/>
          <w:sz w:val="20"/>
        </w:rPr>
        <w:t>万が一講演会が中止になった際</w:t>
      </w:r>
      <w:r>
        <w:rPr>
          <w:rFonts w:ascii="ＭＳ 明朝" w:hAnsi="ＭＳ 明朝" w:cs="ＭＳ 明朝" w:hint="eastAsia"/>
          <w:color w:val="000000"/>
          <w:kern w:val="0"/>
          <w:sz w:val="20"/>
        </w:rPr>
        <w:t>の連絡</w:t>
      </w:r>
      <w:r w:rsidR="0031111C">
        <w:rPr>
          <w:rFonts w:ascii="ＭＳ 明朝" w:hAnsi="ＭＳ 明朝" w:cs="ＭＳ 明朝" w:hint="eastAsia"/>
          <w:color w:val="000000"/>
          <w:kern w:val="0"/>
          <w:sz w:val="20"/>
        </w:rPr>
        <w:t>等</w:t>
      </w:r>
      <w:r>
        <w:rPr>
          <w:rFonts w:ascii="ＭＳ 明朝" w:hAnsi="ＭＳ 明朝" w:cs="ＭＳ 明朝" w:hint="eastAsia"/>
          <w:color w:val="000000"/>
          <w:kern w:val="0"/>
          <w:sz w:val="20"/>
        </w:rPr>
        <w:t>に使用します。</w:t>
      </w:r>
      <w:r w:rsidR="0031111C">
        <w:rPr>
          <w:rFonts w:ascii="ＭＳ 明朝" w:hAnsi="ＭＳ 明朝" w:cs="ＭＳ 明朝" w:hint="eastAsia"/>
          <w:color w:val="000000"/>
          <w:kern w:val="0"/>
          <w:sz w:val="20"/>
        </w:rPr>
        <w:t>平日の</w:t>
      </w:r>
      <w:r>
        <w:rPr>
          <w:rFonts w:ascii="ＭＳ 明朝" w:hAnsi="ＭＳ 明朝" w:cs="ＭＳ 明朝" w:hint="eastAsia"/>
          <w:color w:val="000000"/>
          <w:kern w:val="0"/>
          <w:sz w:val="20"/>
        </w:rPr>
        <w:t>日中</w:t>
      </w:r>
      <w:r w:rsidR="0031111C">
        <w:rPr>
          <w:rFonts w:ascii="ＭＳ 明朝" w:hAnsi="ＭＳ 明朝" w:cs="ＭＳ 明朝" w:hint="eastAsia"/>
          <w:color w:val="000000"/>
          <w:kern w:val="0"/>
          <w:sz w:val="20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0"/>
        </w:rPr>
        <w:t>連絡の付くものを</w:t>
      </w:r>
    </w:p>
    <w:p w:rsidR="00563E90" w:rsidRPr="00563E90" w:rsidRDefault="003554AE" w:rsidP="003554AE">
      <w:pPr>
        <w:overflowPunct w:val="0"/>
        <w:adjustRightInd w:val="0"/>
        <w:ind w:leftChars="118" w:left="648" w:hangingChars="200" w:hanging="400"/>
        <w:textAlignment w:val="baseline"/>
        <w:rPr>
          <w:rFonts w:ascii="ＭＳ 明朝" w:hAnsi="ＭＳ 明朝" w:cs="ＭＳ 明朝"/>
          <w:color w:val="000000"/>
          <w:kern w:val="0"/>
          <w:sz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</w:rPr>
        <w:tab/>
      </w:r>
      <w:r w:rsidR="00563E90">
        <w:rPr>
          <w:rFonts w:ascii="ＭＳ 明朝" w:hAnsi="ＭＳ 明朝" w:cs="ＭＳ 明朝" w:hint="eastAsia"/>
          <w:color w:val="000000"/>
          <w:kern w:val="0"/>
          <w:sz w:val="20"/>
        </w:rPr>
        <w:t>ご記入ください。</w:t>
      </w:r>
    </w:p>
    <w:p w:rsidR="00563E90" w:rsidRDefault="00563E90" w:rsidP="006906AE">
      <w:pPr>
        <w:overflowPunct w:val="0"/>
        <w:adjustRightInd w:val="0"/>
        <w:ind w:leftChars="-2" w:left="-4" w:firstLineChars="120" w:firstLine="28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6906AE" w:rsidRPr="002904E9" w:rsidRDefault="000E7C8A" w:rsidP="006906AE">
      <w:pPr>
        <w:overflowPunct w:val="0"/>
        <w:adjustRightInd w:val="0"/>
        <w:ind w:leftChars="-2" w:left="-4" w:firstLineChars="120" w:firstLine="288"/>
        <w:textAlignment w:val="baseline"/>
        <w:rPr>
          <w:rFonts w:ascii="ＭＳ 明朝" w:cs="ＭＳ 明朝"/>
          <w:color w:val="000000"/>
          <w:kern w:val="0"/>
          <w:sz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＜</w:t>
      </w:r>
      <w:r w:rsidR="006906AE" w:rsidRPr="00AB5C4C">
        <w:rPr>
          <w:rFonts w:ascii="ＭＳ 明朝" w:hAnsi="ＭＳ 明朝" w:cs="ＭＳ 明朝" w:hint="eastAsia"/>
          <w:color w:val="000000"/>
          <w:kern w:val="0"/>
          <w:sz w:val="24"/>
        </w:rPr>
        <w:t>参加者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820"/>
        <w:gridCol w:w="1611"/>
      </w:tblGrid>
      <w:tr w:rsidR="006906AE" w:rsidRPr="00E026E4" w:rsidTr="0031111C">
        <w:trPr>
          <w:trHeight w:val="634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0"/>
              </w:rPr>
            </w:pPr>
            <w:r w:rsidRPr="00E026E4">
              <w:rPr>
                <w:rFonts w:ascii="ＭＳ 明朝" w:hAnsi="ＭＳ 明朝" w:hint="eastAsia"/>
                <w:kern w:val="0"/>
                <w:sz w:val="24"/>
                <w:szCs w:val="20"/>
              </w:rPr>
              <w:t>所属・役職</w:t>
            </w:r>
          </w:p>
          <w:p w:rsidR="006906AE" w:rsidRPr="00E026E4" w:rsidRDefault="006906AE" w:rsidP="0045477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E026E4">
              <w:rPr>
                <w:rFonts w:ascii="ＭＳ 明朝" w:hAnsi="ＭＳ 明朝" w:hint="eastAsia"/>
                <w:kern w:val="0"/>
                <w:sz w:val="16"/>
                <w:szCs w:val="16"/>
              </w:rPr>
              <w:t>※一般の方は記入不要</w:t>
            </w:r>
          </w:p>
          <w:p w:rsidR="006906AE" w:rsidRPr="00E026E4" w:rsidRDefault="006906AE" w:rsidP="0045477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  <w:u w:val="single"/>
              </w:rPr>
            </w:pPr>
            <w:r w:rsidRPr="00E026E4">
              <w:rPr>
                <w:rFonts w:ascii="ＭＳ 明朝" w:hAnsi="ＭＳ 明朝" w:hint="eastAsia"/>
                <w:kern w:val="0"/>
                <w:sz w:val="16"/>
                <w:szCs w:val="16"/>
              </w:rPr>
              <w:t>※学生の方は学校名･学年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ind w:firstLineChars="6" w:firstLine="14"/>
              <w:jc w:val="center"/>
              <w:textAlignment w:val="baseline"/>
              <w:rPr>
                <w:rFonts w:ascii="ＭＳ 明朝"/>
                <w:kern w:val="0"/>
                <w:sz w:val="24"/>
                <w:szCs w:val="20"/>
                <w:u w:val="single"/>
              </w:rPr>
            </w:pPr>
            <w:r w:rsidRPr="00E026E4">
              <w:rPr>
                <w:rFonts w:ascii="ＭＳ 明朝" w:hAnsi="ＭＳ 明朝" w:hint="eastAsia"/>
                <w:kern w:val="0"/>
                <w:sz w:val="24"/>
                <w:szCs w:val="20"/>
              </w:rPr>
              <w:t>氏　　名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AE" w:rsidRPr="004935C8" w:rsidRDefault="006906AE" w:rsidP="004935C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0"/>
              </w:rPr>
            </w:pPr>
            <w:r w:rsidRPr="00E026E4">
              <w:rPr>
                <w:rFonts w:ascii="ＭＳ 明朝" w:hAnsi="ＭＳ 明朝" w:hint="eastAsia"/>
                <w:kern w:val="0"/>
                <w:sz w:val="24"/>
                <w:szCs w:val="20"/>
              </w:rPr>
              <w:t>備考</w:t>
            </w:r>
          </w:p>
        </w:tc>
      </w:tr>
      <w:tr w:rsidR="006906AE" w:rsidRPr="00E026E4" w:rsidTr="0031111C">
        <w:trPr>
          <w:trHeight w:val="634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nil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ind w:firstLineChars="4" w:firstLine="10"/>
              <w:textAlignment w:val="baseline"/>
              <w:rPr>
                <w:rFonts w:ascii="ＭＳ 明朝"/>
                <w:kern w:val="0"/>
                <w:sz w:val="24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06AE" w:rsidRPr="00563E90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6906AE" w:rsidRPr="00E026E4" w:rsidTr="0031111C">
        <w:trPr>
          <w:trHeight w:val="720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06AE" w:rsidRPr="00563E90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6906AE" w:rsidRPr="00E026E4" w:rsidTr="0031111C">
        <w:trPr>
          <w:trHeight w:val="720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06AE" w:rsidRPr="00563E90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6906AE" w:rsidRPr="00E026E4" w:rsidTr="004935C8">
        <w:trPr>
          <w:trHeight w:val="720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906AE" w:rsidRPr="00E026E4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0"/>
                <w:u w:val="single"/>
              </w:rPr>
            </w:pPr>
          </w:p>
        </w:tc>
        <w:tc>
          <w:tcPr>
            <w:tcW w:w="161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06AE" w:rsidRPr="00563E90" w:rsidRDefault="006906AE" w:rsidP="0045477E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6906AE" w:rsidRPr="004935C8" w:rsidRDefault="00563E90" w:rsidP="006906AE">
      <w:pPr>
        <w:overflowPunct w:val="0"/>
        <w:adjustRightInd w:val="0"/>
        <w:ind w:firstLineChars="300" w:firstLine="660"/>
        <w:textAlignment w:val="baseline"/>
        <w:rPr>
          <w:rFonts w:ascii="ＭＳ 明朝"/>
          <w:sz w:val="22"/>
        </w:rPr>
      </w:pPr>
      <w:r w:rsidRPr="004935C8">
        <w:rPr>
          <w:rFonts w:ascii="ＭＳ 明朝" w:hAnsi="ＭＳ 明朝" w:hint="eastAsia"/>
          <w:sz w:val="22"/>
        </w:rPr>
        <w:t>※</w:t>
      </w:r>
      <w:r w:rsidR="006E1425" w:rsidRPr="004935C8">
        <w:rPr>
          <w:rFonts w:ascii="ＭＳ 明朝" w:hAnsi="ＭＳ 明朝" w:hint="eastAsia"/>
          <w:sz w:val="22"/>
        </w:rPr>
        <w:t>定員となり次第申込を締め切ります</w:t>
      </w:r>
    </w:p>
    <w:p w:rsidR="00893EE6" w:rsidRPr="00893EE6" w:rsidRDefault="006E1425" w:rsidP="00893EE6">
      <w:pPr>
        <w:overflowPunct w:val="0"/>
        <w:adjustRightInd w:val="0"/>
        <w:ind w:firstLineChars="300" w:firstLine="660"/>
        <w:textAlignment w:val="baseline"/>
        <w:rPr>
          <w:rFonts w:ascii="ＭＳ 明朝"/>
          <w:color w:val="FF0000"/>
          <w:sz w:val="22"/>
        </w:rPr>
      </w:pPr>
      <w:r w:rsidRPr="004935C8">
        <w:rPr>
          <w:rFonts w:ascii="ＭＳ 明朝" w:hint="eastAsia"/>
          <w:sz w:val="22"/>
        </w:rPr>
        <w:t>※当日飛び入りでの参加はお断りする場合があります</w:t>
      </w:r>
    </w:p>
    <w:p w:rsidR="006E1425" w:rsidRPr="003554AE" w:rsidRDefault="006E1425" w:rsidP="006E1425">
      <w:pPr>
        <w:overflowPunct w:val="0"/>
        <w:adjustRightInd w:val="0"/>
        <w:snapToGrid w:val="0"/>
        <w:ind w:right="839"/>
        <w:jc w:val="left"/>
        <w:textAlignment w:val="baseline"/>
        <w:rPr>
          <w:rFonts w:ascii="ＭＳ 明朝"/>
          <w:color w:val="FF0000"/>
          <w:sz w:val="22"/>
        </w:rPr>
      </w:pPr>
    </w:p>
    <w:p w:rsidR="00B97187" w:rsidRDefault="001A15E1" w:rsidP="006E1425">
      <w:pPr>
        <w:overflowPunct w:val="0"/>
        <w:adjustRightInd w:val="0"/>
        <w:snapToGrid w:val="0"/>
        <w:ind w:right="839"/>
        <w:jc w:val="left"/>
        <w:textAlignment w:val="baseline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【</w:t>
      </w:r>
      <w:r w:rsidR="000E7C8A" w:rsidRPr="00B97187">
        <w:rPr>
          <w:rFonts w:ascii="ＭＳ 明朝" w:hint="eastAsia"/>
          <w:sz w:val="24"/>
        </w:rPr>
        <w:t>会場参加者の皆様へ（新型コロナウイルスの感染拡大防止に係る注意事項</w:t>
      </w:r>
      <w:r w:rsidR="00D100EC">
        <w:rPr>
          <w:rFonts w:ascii="ＭＳ 明朝" w:hint="eastAsia"/>
          <w:sz w:val="24"/>
        </w:rPr>
        <w:t>について</w:t>
      </w:r>
      <w:r w:rsidR="000E7C8A" w:rsidRPr="00B97187">
        <w:rPr>
          <w:rFonts w:ascii="ＭＳ 明朝" w:hint="eastAsia"/>
          <w:sz w:val="24"/>
        </w:rPr>
        <w:t>）</w:t>
      </w:r>
      <w:r>
        <w:rPr>
          <w:rFonts w:ascii="ＭＳ 明朝" w:hint="eastAsia"/>
          <w:sz w:val="24"/>
        </w:rPr>
        <w:t>】</w:t>
      </w:r>
    </w:p>
    <w:p w:rsidR="00D100EC" w:rsidRDefault="000E7C8A" w:rsidP="00D100EC">
      <w:pPr>
        <w:overflowPunct w:val="0"/>
        <w:adjustRightInd w:val="0"/>
        <w:snapToGrid w:val="0"/>
        <w:ind w:leftChars="300" w:left="630" w:rightChars="400" w:right="840"/>
        <w:jc w:val="left"/>
        <w:textAlignment w:val="baseline"/>
        <w:rPr>
          <w:rFonts w:ascii="ＭＳ 明朝"/>
          <w:sz w:val="24"/>
        </w:rPr>
      </w:pPr>
      <w:r w:rsidRPr="00B97187">
        <w:rPr>
          <w:rFonts w:ascii="ＭＳ 明朝" w:hint="eastAsia"/>
          <w:sz w:val="24"/>
        </w:rPr>
        <w:t>○手洗い</w:t>
      </w:r>
      <w:r w:rsidR="00D100EC">
        <w:rPr>
          <w:rFonts w:ascii="ＭＳ 明朝" w:hint="eastAsia"/>
          <w:sz w:val="24"/>
        </w:rPr>
        <w:t>、</w:t>
      </w:r>
      <w:r w:rsidRPr="00B97187">
        <w:rPr>
          <w:rFonts w:ascii="ＭＳ 明朝" w:hint="eastAsia"/>
          <w:sz w:val="24"/>
        </w:rPr>
        <w:t>咳エチケットの徹底</w:t>
      </w:r>
      <w:r w:rsidR="00D100EC">
        <w:rPr>
          <w:rFonts w:ascii="ＭＳ 明朝" w:hint="eastAsia"/>
          <w:sz w:val="24"/>
        </w:rPr>
        <w:t>・</w:t>
      </w:r>
      <w:r w:rsidRPr="00B97187">
        <w:rPr>
          <w:rFonts w:ascii="ＭＳ 明朝" w:hint="eastAsia"/>
          <w:sz w:val="24"/>
        </w:rPr>
        <w:t>マスクの着用</w:t>
      </w:r>
      <w:r w:rsidR="00D100EC">
        <w:rPr>
          <w:rFonts w:ascii="ＭＳ 明朝" w:hint="eastAsia"/>
          <w:sz w:val="24"/>
        </w:rPr>
        <w:t>等の感染症対策を行った上で、受講</w:t>
      </w:r>
      <w:r w:rsidRPr="00B97187">
        <w:rPr>
          <w:rFonts w:ascii="ＭＳ 明朝" w:hint="eastAsia"/>
          <w:sz w:val="24"/>
        </w:rPr>
        <w:t>をお願いします</w:t>
      </w:r>
    </w:p>
    <w:p w:rsidR="006E1425" w:rsidRPr="00D100EC" w:rsidRDefault="000E7C8A" w:rsidP="00D100EC">
      <w:pPr>
        <w:overflowPunct w:val="0"/>
        <w:adjustRightInd w:val="0"/>
        <w:snapToGrid w:val="0"/>
        <w:ind w:leftChars="300" w:left="630" w:rightChars="400" w:right="840"/>
        <w:jc w:val="left"/>
        <w:textAlignment w:val="baseline"/>
        <w:rPr>
          <w:rFonts w:ascii="ＭＳ 明朝"/>
          <w:sz w:val="24"/>
        </w:rPr>
      </w:pPr>
      <w:r w:rsidRPr="00B97187">
        <w:rPr>
          <w:rFonts w:ascii="ＭＳ 明朝" w:hint="eastAsia"/>
          <w:sz w:val="24"/>
        </w:rPr>
        <w:t>○咳や発熱等、風邪の諸症状がある方は、参加をお控えください</w:t>
      </w:r>
    </w:p>
    <w:p w:rsidR="00D100EC" w:rsidRDefault="00D100EC" w:rsidP="006E1425">
      <w:pPr>
        <w:overflowPunct w:val="0"/>
        <w:adjustRightInd w:val="0"/>
        <w:snapToGrid w:val="0"/>
        <w:ind w:right="839"/>
        <w:jc w:val="left"/>
        <w:textAlignment w:val="baseline"/>
        <w:rPr>
          <w:rFonts w:ascii="ＭＳ 明朝"/>
          <w:color w:val="FF0000"/>
          <w:sz w:val="22"/>
        </w:rPr>
      </w:pPr>
    </w:p>
    <w:p w:rsidR="001A15E1" w:rsidRDefault="001A15E1" w:rsidP="006E1425">
      <w:pPr>
        <w:overflowPunct w:val="0"/>
        <w:adjustRightInd w:val="0"/>
        <w:snapToGrid w:val="0"/>
        <w:ind w:right="839"/>
        <w:jc w:val="left"/>
        <w:textAlignment w:val="baseline"/>
        <w:rPr>
          <w:rFonts w:ascii="ＭＳ 明朝" w:hAnsi="ＭＳ 明朝" w:hint="eastAsia"/>
          <w:b/>
          <w:sz w:val="28"/>
          <w:szCs w:val="28"/>
        </w:rPr>
      </w:pPr>
    </w:p>
    <w:p w:rsidR="006906AE" w:rsidRDefault="006906AE" w:rsidP="006906AE">
      <w:pPr>
        <w:overflowPunct w:val="0"/>
        <w:adjustRightInd w:val="0"/>
        <w:snapToGrid w:val="0"/>
        <w:ind w:right="839"/>
        <w:jc w:val="center"/>
        <w:textAlignment w:val="baseline"/>
        <w:rPr>
          <w:rFonts w:ascii="ＭＳ 明朝" w:hAnsi="ＭＳ 明朝"/>
          <w:b/>
          <w:sz w:val="28"/>
          <w:szCs w:val="28"/>
        </w:rPr>
      </w:pPr>
      <w:r w:rsidRPr="002A274A">
        <w:rPr>
          <w:rFonts w:ascii="ＭＳ 明朝" w:hAnsi="ＭＳ 明朝" w:hint="eastAsia"/>
          <w:b/>
          <w:sz w:val="28"/>
          <w:szCs w:val="28"/>
        </w:rPr>
        <w:t>山梨県地域</w:t>
      </w:r>
      <w:r w:rsidRPr="003F7806">
        <w:rPr>
          <w:rFonts w:ascii="ＭＳ 明朝" w:hAnsi="ＭＳ 明朝"/>
          <w:b/>
          <w:sz w:val="28"/>
          <w:szCs w:val="28"/>
        </w:rPr>
        <w:t>ICT</w:t>
      </w:r>
      <w:r w:rsidRPr="002A274A">
        <w:rPr>
          <w:rFonts w:ascii="ＭＳ 明朝" w:hAnsi="ＭＳ 明朝" w:hint="eastAsia"/>
          <w:b/>
          <w:sz w:val="28"/>
          <w:szCs w:val="28"/>
        </w:rPr>
        <w:t>推進協議会事務局</w:t>
      </w:r>
    </w:p>
    <w:p w:rsidR="006906AE" w:rsidRPr="004B72D7" w:rsidRDefault="006906AE" w:rsidP="006906AE">
      <w:pPr>
        <w:overflowPunct w:val="0"/>
        <w:adjustRightInd w:val="0"/>
        <w:snapToGrid w:val="0"/>
        <w:ind w:right="839"/>
        <w:jc w:val="center"/>
        <w:textAlignment w:val="baseline"/>
        <w:rPr>
          <w:rFonts w:ascii="ＭＳ 明朝"/>
          <w:b/>
          <w:sz w:val="24"/>
        </w:rPr>
      </w:pPr>
      <w:r w:rsidRPr="004B72D7">
        <w:rPr>
          <w:rFonts w:ascii="ＭＳ 明朝" w:hAnsi="ＭＳ 明朝" w:hint="eastAsia"/>
          <w:b/>
          <w:sz w:val="24"/>
        </w:rPr>
        <w:t>（山梨県</w:t>
      </w:r>
      <w:r>
        <w:rPr>
          <w:rFonts w:ascii="ＭＳ 明朝" w:hAnsi="ＭＳ 明朝" w:hint="eastAsia"/>
          <w:b/>
          <w:sz w:val="24"/>
        </w:rPr>
        <w:t>総務</w:t>
      </w:r>
      <w:r w:rsidRPr="004B72D7">
        <w:rPr>
          <w:rFonts w:ascii="ＭＳ 明朝" w:hAnsi="ＭＳ 明朝" w:hint="eastAsia"/>
          <w:b/>
          <w:sz w:val="24"/>
        </w:rPr>
        <w:t>部情報政策課内）</w:t>
      </w:r>
    </w:p>
    <w:p w:rsidR="006906AE" w:rsidRDefault="006906AE" w:rsidP="006906AE">
      <w:pPr>
        <w:overflowPunct w:val="0"/>
        <w:adjustRightInd w:val="0"/>
        <w:ind w:right="839" w:firstLineChars="960" w:firstLine="2698"/>
        <w:textAlignment w:val="baseline"/>
        <w:rPr>
          <w:rFonts w:ascii="ＭＳ 明朝"/>
          <w:b/>
          <w:sz w:val="28"/>
          <w:szCs w:val="28"/>
        </w:rPr>
      </w:pPr>
      <w:r w:rsidRPr="002A274A">
        <w:rPr>
          <w:rFonts w:ascii="ＭＳ 明朝" w:hAnsi="ＭＳ 明朝" w:hint="eastAsia"/>
          <w:b/>
          <w:sz w:val="28"/>
          <w:szCs w:val="28"/>
        </w:rPr>
        <w:t>ＦＡＸ　０５５－２２３－１４２１</w:t>
      </w:r>
    </w:p>
    <w:p w:rsidR="006906AE" w:rsidRDefault="006906AE" w:rsidP="006906AE">
      <w:pPr>
        <w:overflowPunct w:val="0"/>
        <w:adjustRightInd w:val="0"/>
        <w:snapToGrid w:val="0"/>
        <w:ind w:right="-1038" w:firstLineChars="960" w:firstLine="2698"/>
        <w:textAlignment w:val="baseline"/>
        <w:rPr>
          <w:rFonts w:asci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>E-mail</w:t>
      </w:r>
      <w:r>
        <w:rPr>
          <w:rFonts w:ascii="ＭＳ 明朝" w:hAnsi="ＭＳ 明朝" w:hint="eastAsia"/>
          <w:b/>
          <w:sz w:val="28"/>
          <w:szCs w:val="28"/>
        </w:rPr>
        <w:t>：</w:t>
      </w:r>
      <w:hyperlink r:id="rId20" w:history="1">
        <w:r w:rsidRPr="004C433B">
          <w:rPr>
            <w:rStyle w:val="a9"/>
            <w:rFonts w:ascii="ＭＳ 明朝" w:hAnsi="ＭＳ 明朝"/>
            <w:b/>
            <w:sz w:val="28"/>
            <w:szCs w:val="28"/>
          </w:rPr>
          <w:t>chiikijouhou-office@pref.yamanashi.jp</w:t>
        </w:r>
      </w:hyperlink>
    </w:p>
    <w:p w:rsidR="006906AE" w:rsidRPr="006906AE" w:rsidRDefault="006906AE" w:rsidP="00563E90">
      <w:pPr>
        <w:overflowPunct w:val="0"/>
        <w:adjustRightInd w:val="0"/>
        <w:snapToGrid w:val="0"/>
        <w:spacing w:beforeLines="50" w:before="180"/>
        <w:ind w:right="-1038" w:firstLine="200"/>
        <w:textAlignment w:val="baseline"/>
      </w:pP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FA7FB6">
        <w:rPr>
          <w:rFonts w:ascii="ＭＳ 明朝" w:hAnsi="ＭＳ 明朝" w:hint="eastAsia"/>
          <w:szCs w:val="21"/>
        </w:rPr>
        <w:t>※ご記入頂いた個人情報は、厳正に管理し、第三者に情報の開示・情報の提供をすることはありません。</w:t>
      </w:r>
    </w:p>
    <w:sectPr w:rsidR="006906AE" w:rsidRPr="006906AE" w:rsidSect="005C3219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27" w:rsidRDefault="00561427" w:rsidP="00B07532">
      <w:r>
        <w:separator/>
      </w:r>
    </w:p>
  </w:endnote>
  <w:endnote w:type="continuationSeparator" w:id="0">
    <w:p w:rsidR="00561427" w:rsidRDefault="00561427" w:rsidP="00B0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27" w:rsidRDefault="00561427" w:rsidP="00B07532">
      <w:r>
        <w:separator/>
      </w:r>
    </w:p>
  </w:footnote>
  <w:footnote w:type="continuationSeparator" w:id="0">
    <w:p w:rsidR="00561427" w:rsidRDefault="00561427" w:rsidP="00B07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9"/>
    <w:rsid w:val="00010969"/>
    <w:rsid w:val="0003765F"/>
    <w:rsid w:val="000438F8"/>
    <w:rsid w:val="000B6EC9"/>
    <w:rsid w:val="000D5A04"/>
    <w:rsid w:val="000D5E9B"/>
    <w:rsid w:val="000E31D0"/>
    <w:rsid w:val="000E56FC"/>
    <w:rsid w:val="000E7C8A"/>
    <w:rsid w:val="000F707E"/>
    <w:rsid w:val="00117A36"/>
    <w:rsid w:val="001450EA"/>
    <w:rsid w:val="00145AB9"/>
    <w:rsid w:val="00154AF8"/>
    <w:rsid w:val="0016150F"/>
    <w:rsid w:val="00161F1D"/>
    <w:rsid w:val="00164957"/>
    <w:rsid w:val="00170E5B"/>
    <w:rsid w:val="00185B26"/>
    <w:rsid w:val="001936AD"/>
    <w:rsid w:val="001962E2"/>
    <w:rsid w:val="001A15E1"/>
    <w:rsid w:val="001C08A9"/>
    <w:rsid w:val="00202DB3"/>
    <w:rsid w:val="00205202"/>
    <w:rsid w:val="00255E37"/>
    <w:rsid w:val="00264C57"/>
    <w:rsid w:val="002705A0"/>
    <w:rsid w:val="00276BAD"/>
    <w:rsid w:val="00287AB4"/>
    <w:rsid w:val="002A2605"/>
    <w:rsid w:val="002A45DB"/>
    <w:rsid w:val="002D000E"/>
    <w:rsid w:val="002E6961"/>
    <w:rsid w:val="002F1CB8"/>
    <w:rsid w:val="002F20D3"/>
    <w:rsid w:val="00310645"/>
    <w:rsid w:val="0031111C"/>
    <w:rsid w:val="0031650D"/>
    <w:rsid w:val="00320C1C"/>
    <w:rsid w:val="003263E5"/>
    <w:rsid w:val="00342138"/>
    <w:rsid w:val="003554AE"/>
    <w:rsid w:val="00357F12"/>
    <w:rsid w:val="00363F91"/>
    <w:rsid w:val="00383408"/>
    <w:rsid w:val="00390E32"/>
    <w:rsid w:val="003963F4"/>
    <w:rsid w:val="003A2C8F"/>
    <w:rsid w:val="003A4D31"/>
    <w:rsid w:val="003C3A94"/>
    <w:rsid w:val="003D131A"/>
    <w:rsid w:val="003F4130"/>
    <w:rsid w:val="00402E19"/>
    <w:rsid w:val="004135C5"/>
    <w:rsid w:val="00454457"/>
    <w:rsid w:val="00454A68"/>
    <w:rsid w:val="004935C8"/>
    <w:rsid w:val="004C7E4B"/>
    <w:rsid w:val="004C7FA1"/>
    <w:rsid w:val="004E2490"/>
    <w:rsid w:val="004E454C"/>
    <w:rsid w:val="004E62C4"/>
    <w:rsid w:val="00517F1E"/>
    <w:rsid w:val="00530A77"/>
    <w:rsid w:val="00535D93"/>
    <w:rsid w:val="00547448"/>
    <w:rsid w:val="00550383"/>
    <w:rsid w:val="00561427"/>
    <w:rsid w:val="00563E90"/>
    <w:rsid w:val="00577FA4"/>
    <w:rsid w:val="005934D6"/>
    <w:rsid w:val="00594F3F"/>
    <w:rsid w:val="005A25A6"/>
    <w:rsid w:val="005A51FD"/>
    <w:rsid w:val="005A65B8"/>
    <w:rsid w:val="005C3219"/>
    <w:rsid w:val="005D2EA8"/>
    <w:rsid w:val="005D43B4"/>
    <w:rsid w:val="006012D5"/>
    <w:rsid w:val="0060519B"/>
    <w:rsid w:val="00626F52"/>
    <w:rsid w:val="0063265B"/>
    <w:rsid w:val="006336B7"/>
    <w:rsid w:val="0063557A"/>
    <w:rsid w:val="006418F1"/>
    <w:rsid w:val="00642A96"/>
    <w:rsid w:val="006761AF"/>
    <w:rsid w:val="00687718"/>
    <w:rsid w:val="006906AE"/>
    <w:rsid w:val="0069142E"/>
    <w:rsid w:val="00695B71"/>
    <w:rsid w:val="00696783"/>
    <w:rsid w:val="006A13BD"/>
    <w:rsid w:val="006E1425"/>
    <w:rsid w:val="007125CB"/>
    <w:rsid w:val="00712862"/>
    <w:rsid w:val="0073155C"/>
    <w:rsid w:val="0073311A"/>
    <w:rsid w:val="00736C2C"/>
    <w:rsid w:val="0074309E"/>
    <w:rsid w:val="00752620"/>
    <w:rsid w:val="00760FE7"/>
    <w:rsid w:val="00766113"/>
    <w:rsid w:val="00771C08"/>
    <w:rsid w:val="00784F10"/>
    <w:rsid w:val="007B20EF"/>
    <w:rsid w:val="007B2E67"/>
    <w:rsid w:val="007B41E0"/>
    <w:rsid w:val="007B6418"/>
    <w:rsid w:val="007C21ED"/>
    <w:rsid w:val="007C3AB7"/>
    <w:rsid w:val="007D1929"/>
    <w:rsid w:val="0080571E"/>
    <w:rsid w:val="008076C2"/>
    <w:rsid w:val="008209AD"/>
    <w:rsid w:val="00825ABB"/>
    <w:rsid w:val="008463BF"/>
    <w:rsid w:val="0085568E"/>
    <w:rsid w:val="00860A58"/>
    <w:rsid w:val="00862D52"/>
    <w:rsid w:val="0087607F"/>
    <w:rsid w:val="0087724D"/>
    <w:rsid w:val="00893C8D"/>
    <w:rsid w:val="00893EE6"/>
    <w:rsid w:val="00897C07"/>
    <w:rsid w:val="008A07B7"/>
    <w:rsid w:val="008A4475"/>
    <w:rsid w:val="008B15AC"/>
    <w:rsid w:val="008B7439"/>
    <w:rsid w:val="008D7C93"/>
    <w:rsid w:val="008E4791"/>
    <w:rsid w:val="00903707"/>
    <w:rsid w:val="0090766B"/>
    <w:rsid w:val="00917438"/>
    <w:rsid w:val="00927AD8"/>
    <w:rsid w:val="0093723E"/>
    <w:rsid w:val="00943E4C"/>
    <w:rsid w:val="00953D0A"/>
    <w:rsid w:val="00963A86"/>
    <w:rsid w:val="00967F88"/>
    <w:rsid w:val="00974FD6"/>
    <w:rsid w:val="00986B04"/>
    <w:rsid w:val="009A68BC"/>
    <w:rsid w:val="009B5F25"/>
    <w:rsid w:val="009B7948"/>
    <w:rsid w:val="009C1EFD"/>
    <w:rsid w:val="009D1274"/>
    <w:rsid w:val="00A04C7A"/>
    <w:rsid w:val="00A16046"/>
    <w:rsid w:val="00A4499B"/>
    <w:rsid w:val="00A47704"/>
    <w:rsid w:val="00A54B43"/>
    <w:rsid w:val="00A55AE4"/>
    <w:rsid w:val="00A55D59"/>
    <w:rsid w:val="00A577B7"/>
    <w:rsid w:val="00A61890"/>
    <w:rsid w:val="00A63F22"/>
    <w:rsid w:val="00A64805"/>
    <w:rsid w:val="00A758E7"/>
    <w:rsid w:val="00A76FC6"/>
    <w:rsid w:val="00AA67AB"/>
    <w:rsid w:val="00AB3384"/>
    <w:rsid w:val="00AE439F"/>
    <w:rsid w:val="00B0065C"/>
    <w:rsid w:val="00B07532"/>
    <w:rsid w:val="00B376EA"/>
    <w:rsid w:val="00B40605"/>
    <w:rsid w:val="00B56A85"/>
    <w:rsid w:val="00B74ED3"/>
    <w:rsid w:val="00B80617"/>
    <w:rsid w:val="00B8721F"/>
    <w:rsid w:val="00B877E3"/>
    <w:rsid w:val="00B97187"/>
    <w:rsid w:val="00BA4452"/>
    <w:rsid w:val="00BB0B9D"/>
    <w:rsid w:val="00BB0ED7"/>
    <w:rsid w:val="00BB4628"/>
    <w:rsid w:val="00BB6DA8"/>
    <w:rsid w:val="00BD4CAE"/>
    <w:rsid w:val="00BE3ACE"/>
    <w:rsid w:val="00BF65A2"/>
    <w:rsid w:val="00C06116"/>
    <w:rsid w:val="00C1154B"/>
    <w:rsid w:val="00C15FBB"/>
    <w:rsid w:val="00C324A8"/>
    <w:rsid w:val="00C33B49"/>
    <w:rsid w:val="00C352C7"/>
    <w:rsid w:val="00C40DFD"/>
    <w:rsid w:val="00C431D0"/>
    <w:rsid w:val="00C45445"/>
    <w:rsid w:val="00C7187C"/>
    <w:rsid w:val="00C81AF3"/>
    <w:rsid w:val="00C8372D"/>
    <w:rsid w:val="00C916FD"/>
    <w:rsid w:val="00CA011B"/>
    <w:rsid w:val="00CA5909"/>
    <w:rsid w:val="00CD650B"/>
    <w:rsid w:val="00CE3B8A"/>
    <w:rsid w:val="00CE4545"/>
    <w:rsid w:val="00D00C16"/>
    <w:rsid w:val="00D0210C"/>
    <w:rsid w:val="00D056C4"/>
    <w:rsid w:val="00D06C06"/>
    <w:rsid w:val="00D100EC"/>
    <w:rsid w:val="00D374CB"/>
    <w:rsid w:val="00D712B6"/>
    <w:rsid w:val="00D719F2"/>
    <w:rsid w:val="00D772BB"/>
    <w:rsid w:val="00D90AB2"/>
    <w:rsid w:val="00D95119"/>
    <w:rsid w:val="00D96E33"/>
    <w:rsid w:val="00DA31AC"/>
    <w:rsid w:val="00DA3350"/>
    <w:rsid w:val="00DB75C9"/>
    <w:rsid w:val="00DD75C9"/>
    <w:rsid w:val="00DF1134"/>
    <w:rsid w:val="00DF11E6"/>
    <w:rsid w:val="00DF4329"/>
    <w:rsid w:val="00E32944"/>
    <w:rsid w:val="00E32F7B"/>
    <w:rsid w:val="00E46B68"/>
    <w:rsid w:val="00E556E3"/>
    <w:rsid w:val="00E82999"/>
    <w:rsid w:val="00E95637"/>
    <w:rsid w:val="00EA258E"/>
    <w:rsid w:val="00EB4AAF"/>
    <w:rsid w:val="00EC1398"/>
    <w:rsid w:val="00EC36FD"/>
    <w:rsid w:val="00EC396A"/>
    <w:rsid w:val="00EC7C30"/>
    <w:rsid w:val="00EE1077"/>
    <w:rsid w:val="00EE5D02"/>
    <w:rsid w:val="00EE6010"/>
    <w:rsid w:val="00F16FC3"/>
    <w:rsid w:val="00F22D57"/>
    <w:rsid w:val="00F2772C"/>
    <w:rsid w:val="00F40682"/>
    <w:rsid w:val="00F437BF"/>
    <w:rsid w:val="00F51B9D"/>
    <w:rsid w:val="00F77667"/>
    <w:rsid w:val="00F81A79"/>
    <w:rsid w:val="00F83DF9"/>
    <w:rsid w:val="00FB33D2"/>
    <w:rsid w:val="00FB78DB"/>
    <w:rsid w:val="00FC3391"/>
    <w:rsid w:val="00FC4B26"/>
    <w:rsid w:val="00FD25F3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886559"/>
  <w15:docId w15:val="{31987EB8-7768-4AA4-A36B-10040715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C3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0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6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7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532"/>
  </w:style>
  <w:style w:type="paragraph" w:styleId="a7">
    <w:name w:val="footer"/>
    <w:basedOn w:val="a"/>
    <w:link w:val="a8"/>
    <w:uiPriority w:val="99"/>
    <w:unhideWhenUsed/>
    <w:rsid w:val="00B07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532"/>
  </w:style>
  <w:style w:type="character" w:styleId="a9">
    <w:name w:val="Hyperlink"/>
    <w:basedOn w:val="a0"/>
    <w:uiPriority w:val="99"/>
    <w:rsid w:val="00712862"/>
    <w:rPr>
      <w:rFonts w:cs="Times New Roman"/>
      <w:color w:val="0000FF"/>
      <w:u w:val="single"/>
    </w:rPr>
  </w:style>
  <w:style w:type="character" w:styleId="2">
    <w:name w:val="Intense Emphasis"/>
    <w:basedOn w:val="a0"/>
    <w:uiPriority w:val="21"/>
    <w:qFormat/>
    <w:rsid w:val="00E46B6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fynet.or.jp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fynet.or.jp/" TargetMode="External"/><Relationship Id="rId20" Type="http://schemas.openxmlformats.org/officeDocument/2006/relationships/hyperlink" Target="mailto:chiikijouhou-office@pref.yamanashi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528-0677-4E1F-B806-702F667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0</cp:revision>
  <cp:lastPrinted>2020-06-20T03:54:00Z</cp:lastPrinted>
  <dcterms:created xsi:type="dcterms:W3CDTF">2019-05-31T01:23:00Z</dcterms:created>
  <dcterms:modified xsi:type="dcterms:W3CDTF">2020-06-20T03:58:00Z</dcterms:modified>
</cp:coreProperties>
</file>